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69431" w14:textId="5F2AA79F" w:rsidR="001267D7" w:rsidRPr="00892C7D" w:rsidRDefault="008B5827" w:rsidP="001267D7">
      <w:pPr>
        <w:pStyle w:val="Titl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297F87" wp14:editId="38B2588F">
            <wp:simplePos x="0" y="0"/>
            <wp:positionH relativeFrom="column">
              <wp:posOffset>38100</wp:posOffset>
            </wp:positionH>
            <wp:positionV relativeFrom="paragraph">
              <wp:posOffset>-272097</wp:posOffset>
            </wp:positionV>
            <wp:extent cx="1375171" cy="1033462"/>
            <wp:effectExtent l="0" t="0" r="0" b="0"/>
            <wp:wrapNone/>
            <wp:docPr id="474896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71" cy="1033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PFN Group of Companies</w:t>
      </w:r>
    </w:p>
    <w:p w14:paraId="07BFDD38" w14:textId="217B21CC" w:rsidR="001267D7" w:rsidRPr="00892C7D" w:rsidRDefault="008B5827" w:rsidP="001267D7">
      <w:pPr>
        <w:pStyle w:val="Title"/>
        <w:spacing w:after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Pasqua First Nation Company</w:t>
      </w:r>
    </w:p>
    <w:p w14:paraId="66965068" w14:textId="77777777" w:rsidR="001267D7" w:rsidRDefault="001267D7" w:rsidP="001267D7">
      <w:pPr>
        <w:pStyle w:val="Title"/>
      </w:pPr>
      <w:r>
        <w:t>Position Description</w:t>
      </w:r>
    </w:p>
    <w:p w14:paraId="2F97A649" w14:textId="77777777" w:rsidR="004D47FB" w:rsidRPr="00B75CFE" w:rsidRDefault="004D47FB" w:rsidP="00B75CFE">
      <w:pPr>
        <w:pStyle w:val="Title"/>
        <w:spacing w:after="240"/>
        <w:jc w:val="left"/>
        <w:rPr>
          <w:b w:val="0"/>
          <w:sz w:val="22"/>
          <w:szCs w:val="22"/>
        </w:rPr>
      </w:pPr>
    </w:p>
    <w:p w14:paraId="67D305B3" w14:textId="79012E92" w:rsidR="00B75CFE" w:rsidRDefault="00B75CFE" w:rsidP="00B75CFE">
      <w:pPr>
        <w:pBdr>
          <w:top w:val="single" w:sz="4" w:space="1" w:color="auto"/>
          <w:bottom w:val="single" w:sz="4" w:space="1" w:color="auto"/>
        </w:pBdr>
        <w:spacing w:after="0"/>
        <w:ind w:left="1440" w:hanging="1440"/>
        <w:rPr>
          <w:rFonts w:ascii="Times New Roman" w:hAnsi="Times New Roman" w:cs="Times New Roman"/>
        </w:rPr>
      </w:pPr>
      <w:r w:rsidRPr="00B75CFE">
        <w:rPr>
          <w:rFonts w:ascii="Times New Roman" w:hAnsi="Times New Roman" w:cs="Times New Roman"/>
          <w:b/>
          <w:bCs/>
        </w:rPr>
        <w:t>Job Titl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EE5502">
        <w:rPr>
          <w:rFonts w:ascii="Times New Roman" w:hAnsi="Times New Roman" w:cs="Times New Roman"/>
        </w:rPr>
        <w:t xml:space="preserve">FARM </w:t>
      </w:r>
      <w:r w:rsidR="004A6566">
        <w:rPr>
          <w:rFonts w:ascii="Times New Roman" w:hAnsi="Times New Roman" w:cs="Times New Roman"/>
        </w:rPr>
        <w:t>FOREMAN</w:t>
      </w:r>
      <w:r w:rsidR="00483481">
        <w:rPr>
          <w:rFonts w:ascii="Times New Roman" w:hAnsi="Times New Roman" w:cs="Times New Roman"/>
        </w:rPr>
        <w:tab/>
      </w:r>
      <w:r w:rsidR="00A129C8">
        <w:rPr>
          <w:rFonts w:ascii="Times New Roman" w:hAnsi="Times New Roman" w:cs="Times New Roman"/>
        </w:rPr>
        <w:tab/>
      </w:r>
      <w:r w:rsidRPr="00B75CFE">
        <w:rPr>
          <w:rFonts w:ascii="Times New Roman" w:hAnsi="Times New Roman" w:cs="Times New Roman"/>
          <w:b/>
          <w:bCs/>
        </w:rPr>
        <w:t>Reports to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4A6566">
        <w:rPr>
          <w:rFonts w:ascii="Times New Roman" w:hAnsi="Times New Roman" w:cs="Times New Roman"/>
        </w:rPr>
        <w:t>FARM MANAGER</w:t>
      </w:r>
    </w:p>
    <w:p w14:paraId="258E934C" w14:textId="3290AA08" w:rsidR="00B75CFE" w:rsidRDefault="00B75CFE" w:rsidP="00B75CFE">
      <w:pPr>
        <w:pBdr>
          <w:top w:val="single" w:sz="4" w:space="1" w:color="auto"/>
          <w:bottom w:val="single" w:sz="4" w:space="1" w:color="auto"/>
        </w:pBdr>
        <w:spacing w:after="240"/>
        <w:ind w:left="1440" w:hanging="1440"/>
        <w:rPr>
          <w:rFonts w:ascii="Times New Roman" w:hAnsi="Times New Roman" w:cs="Times New Roman"/>
        </w:rPr>
      </w:pPr>
    </w:p>
    <w:p w14:paraId="69B59A55" w14:textId="77777777" w:rsidR="00B75CFE" w:rsidRPr="00B75CFE" w:rsidRDefault="00B75CFE" w:rsidP="00B75CFE">
      <w:pPr>
        <w:pBdr>
          <w:top w:val="single" w:sz="4" w:space="1" w:color="auto"/>
          <w:bottom w:val="single" w:sz="4" w:space="1" w:color="auto"/>
        </w:pBdr>
        <w:spacing w:after="240"/>
        <w:rPr>
          <w:rFonts w:ascii="Times New Roman" w:hAnsi="Times New Roman" w:cs="Times New Roman"/>
        </w:rPr>
      </w:pPr>
      <w:r w:rsidRPr="00B75CFE">
        <w:rPr>
          <w:rFonts w:ascii="Times New Roman" w:hAnsi="Times New Roman" w:cs="Times New Roman"/>
          <w:b/>
          <w:bCs/>
        </w:rPr>
        <w:t>Job Classification</w:t>
      </w:r>
      <w:r w:rsidRPr="00B75C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5CFE">
        <w:rPr>
          <w:rFonts w:ascii="Times New Roman" w:hAnsi="Times New Roman" w:cs="Times New Roman"/>
        </w:rPr>
        <w:tab/>
      </w:r>
      <w:r w:rsidR="00E031FE">
        <w:rPr>
          <w:rFonts w:ascii="Times New Roman" w:hAnsi="Times New Roman" w:cs="Times New Roman"/>
        </w:rPr>
        <w:tab/>
      </w:r>
      <w:r w:rsidRPr="00B75CFE">
        <w:rPr>
          <w:rFonts w:ascii="Times New Roman" w:hAnsi="Times New Roman" w:cs="Times New Roman"/>
          <w:b/>
          <w:bCs/>
        </w:rPr>
        <w:t>Salary Range:</w:t>
      </w:r>
      <w:r>
        <w:rPr>
          <w:rFonts w:ascii="Times New Roman" w:hAnsi="Times New Roman" w:cs="Times New Roman"/>
        </w:rPr>
        <w:tab/>
      </w:r>
      <w:r w:rsidR="00A70551">
        <w:rPr>
          <w:rFonts w:ascii="Times New Roman" w:hAnsi="Times New Roman" w:cs="Times New Roman"/>
        </w:rPr>
        <w:t>$</w:t>
      </w:r>
    </w:p>
    <w:p w14:paraId="76EE92E8" w14:textId="77777777" w:rsidR="004D09D9" w:rsidRDefault="004D09D9" w:rsidP="004D09D9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ITION SUMMARY</w:t>
      </w:r>
    </w:p>
    <w:p w14:paraId="3AD8F51D" w14:textId="23CF252D" w:rsidR="005C2700" w:rsidRDefault="002A788C" w:rsidP="002A788C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</w:rPr>
      </w:pPr>
      <w:r w:rsidRPr="00454048">
        <w:rPr>
          <w:rFonts w:ascii="Times New Roman" w:eastAsia="Times New Roman" w:hAnsi="Times New Roman" w:cs="Times New Roman"/>
          <w:lang w:eastAsia="en-CA"/>
        </w:rPr>
        <w:t xml:space="preserve">The </w:t>
      </w:r>
      <w:r w:rsidR="00EE5502" w:rsidRPr="00454048">
        <w:rPr>
          <w:rFonts w:ascii="Times New Roman" w:eastAsia="Times New Roman" w:hAnsi="Times New Roman" w:cs="Times New Roman"/>
          <w:i/>
          <w:iCs/>
          <w:lang w:eastAsia="en-CA"/>
        </w:rPr>
        <w:t xml:space="preserve">Farm </w:t>
      </w:r>
      <w:r w:rsidR="004A6566">
        <w:rPr>
          <w:rFonts w:ascii="Times New Roman" w:eastAsia="Times New Roman" w:hAnsi="Times New Roman" w:cs="Times New Roman"/>
          <w:i/>
          <w:iCs/>
          <w:lang w:eastAsia="en-CA"/>
        </w:rPr>
        <w:t>Foreman</w:t>
      </w:r>
      <w:r w:rsidRPr="00454048">
        <w:rPr>
          <w:rFonts w:ascii="Times New Roman" w:eastAsia="Times New Roman" w:hAnsi="Times New Roman" w:cs="Times New Roman"/>
          <w:lang w:eastAsia="en-CA"/>
        </w:rPr>
        <w:t xml:space="preserve"> is </w:t>
      </w:r>
      <w:r w:rsidR="0062116D">
        <w:rPr>
          <w:rFonts w:ascii="Times New Roman" w:eastAsia="Times New Roman" w:hAnsi="Times New Roman" w:cs="Times New Roman"/>
          <w:lang w:eastAsia="en-CA"/>
        </w:rPr>
        <w:t xml:space="preserve">the primary on-site supervisor </w:t>
      </w:r>
      <w:r w:rsidR="00A74FAC">
        <w:rPr>
          <w:rFonts w:ascii="Times New Roman" w:eastAsia="Times New Roman" w:hAnsi="Times New Roman" w:cs="Times New Roman"/>
          <w:lang w:eastAsia="en-CA"/>
        </w:rPr>
        <w:t xml:space="preserve">for the </w:t>
      </w:r>
      <w:r w:rsidR="00A84B32" w:rsidRPr="00454048">
        <w:rPr>
          <w:rFonts w:ascii="Times New Roman" w:hAnsi="Times New Roman" w:cs="Times New Roman"/>
        </w:rPr>
        <w:t>overall operation of the Nation’s grain and oilseed farming operation</w:t>
      </w:r>
      <w:r w:rsidR="00543E37">
        <w:rPr>
          <w:rFonts w:ascii="Times New Roman" w:hAnsi="Times New Roman" w:cs="Times New Roman"/>
        </w:rPr>
        <w:t xml:space="preserve"> at Paskwa Farms</w:t>
      </w:r>
      <w:r w:rsidR="00A84B32" w:rsidRPr="00454048">
        <w:rPr>
          <w:rFonts w:ascii="Times New Roman" w:hAnsi="Times New Roman" w:cs="Times New Roman"/>
        </w:rPr>
        <w:t xml:space="preserve">. </w:t>
      </w:r>
      <w:r w:rsidR="00543E37">
        <w:rPr>
          <w:rFonts w:ascii="Times New Roman" w:hAnsi="Times New Roman" w:cs="Times New Roman"/>
        </w:rPr>
        <w:t>Paskwa Farms yard is located 25 km west of Lipton, SK.</w:t>
      </w:r>
      <w:r w:rsidR="00A84B32" w:rsidRPr="00454048">
        <w:rPr>
          <w:rFonts w:ascii="Times New Roman" w:hAnsi="Times New Roman" w:cs="Times New Roman"/>
        </w:rPr>
        <w:t xml:space="preserve"> The F</w:t>
      </w:r>
      <w:r w:rsidR="00A74FAC">
        <w:rPr>
          <w:rFonts w:ascii="Times New Roman" w:hAnsi="Times New Roman" w:cs="Times New Roman"/>
        </w:rPr>
        <w:t>oreman</w:t>
      </w:r>
      <w:r w:rsidR="00A84B32" w:rsidRPr="00454048">
        <w:rPr>
          <w:rFonts w:ascii="Times New Roman" w:hAnsi="Times New Roman" w:cs="Times New Roman"/>
        </w:rPr>
        <w:t xml:space="preserve"> will report to the </w:t>
      </w:r>
      <w:r w:rsidR="00A74FAC">
        <w:rPr>
          <w:rFonts w:ascii="Times New Roman" w:hAnsi="Times New Roman" w:cs="Times New Roman"/>
          <w:i/>
          <w:iCs/>
        </w:rPr>
        <w:t>Farm Manager</w:t>
      </w:r>
      <w:r w:rsidR="00A84B32" w:rsidRPr="00454048">
        <w:rPr>
          <w:rFonts w:ascii="Times New Roman" w:hAnsi="Times New Roman" w:cs="Times New Roman"/>
        </w:rPr>
        <w:t xml:space="preserve"> and the </w:t>
      </w:r>
      <w:r w:rsidR="00A84B32" w:rsidRPr="00E618F1">
        <w:rPr>
          <w:rFonts w:ascii="Times New Roman" w:hAnsi="Times New Roman" w:cs="Times New Roman"/>
          <w:i/>
          <w:iCs/>
        </w:rPr>
        <w:t xml:space="preserve">Chief </w:t>
      </w:r>
      <w:r w:rsidR="005841B8">
        <w:rPr>
          <w:rFonts w:ascii="Times New Roman" w:hAnsi="Times New Roman" w:cs="Times New Roman"/>
          <w:i/>
          <w:iCs/>
        </w:rPr>
        <w:t>Operating Officer</w:t>
      </w:r>
      <w:r w:rsidR="00A84B32" w:rsidRPr="00454048">
        <w:rPr>
          <w:rFonts w:ascii="Times New Roman" w:hAnsi="Times New Roman" w:cs="Times New Roman"/>
        </w:rPr>
        <w:t xml:space="preserve"> (C</w:t>
      </w:r>
      <w:r w:rsidR="005841B8">
        <w:rPr>
          <w:rFonts w:ascii="Times New Roman" w:hAnsi="Times New Roman" w:cs="Times New Roman"/>
        </w:rPr>
        <w:t>O</w:t>
      </w:r>
      <w:r w:rsidR="00A84B32" w:rsidRPr="00454048">
        <w:rPr>
          <w:rFonts w:ascii="Times New Roman" w:hAnsi="Times New Roman" w:cs="Times New Roman"/>
        </w:rPr>
        <w:t>O) of PFN Group of Companies. The</w:t>
      </w:r>
      <w:r w:rsidR="005841B8">
        <w:rPr>
          <w:rFonts w:ascii="Times New Roman" w:hAnsi="Times New Roman" w:cs="Times New Roman"/>
        </w:rPr>
        <w:t xml:space="preserve"> Foreman</w:t>
      </w:r>
      <w:r w:rsidR="00A84B32" w:rsidRPr="00454048">
        <w:rPr>
          <w:rFonts w:ascii="Times New Roman" w:hAnsi="Times New Roman" w:cs="Times New Roman"/>
        </w:rPr>
        <w:t xml:space="preserve"> will </w:t>
      </w:r>
      <w:r w:rsidR="006641AC">
        <w:rPr>
          <w:rFonts w:ascii="Times New Roman" w:hAnsi="Times New Roman" w:cs="Times New Roman"/>
        </w:rPr>
        <w:t>oversee the farm operation, including coordinating day-to-day activities, directing farm staff, overseeing equipment maintenance, ensuring farm supplies are on hand, and maintaining a safe working environment in compliance with</w:t>
      </w:r>
      <w:r w:rsidR="005565A2">
        <w:rPr>
          <w:rFonts w:ascii="Times New Roman" w:hAnsi="Times New Roman" w:cs="Times New Roman"/>
        </w:rPr>
        <w:t xml:space="preserve"> all safety procedures. </w:t>
      </w:r>
      <w:r w:rsidR="006641AC">
        <w:rPr>
          <w:rFonts w:ascii="Times New Roman" w:hAnsi="Times New Roman" w:cs="Times New Roman"/>
        </w:rPr>
        <w:t xml:space="preserve">The Foreman will </w:t>
      </w:r>
      <w:r w:rsidR="0037037D">
        <w:rPr>
          <w:rFonts w:ascii="Times New Roman" w:hAnsi="Times New Roman" w:cs="Times New Roman"/>
        </w:rPr>
        <w:t xml:space="preserve">maintain a record of time and attendance of personnel, volumes of inputs utilized, </w:t>
      </w:r>
      <w:r w:rsidR="003A799A">
        <w:rPr>
          <w:rFonts w:ascii="Times New Roman" w:hAnsi="Times New Roman" w:cs="Times New Roman"/>
        </w:rPr>
        <w:t xml:space="preserve">crop yields, and crop quality. They will report </w:t>
      </w:r>
      <w:r w:rsidR="00877580">
        <w:rPr>
          <w:rFonts w:ascii="Times New Roman" w:hAnsi="Times New Roman" w:cs="Times New Roman"/>
        </w:rPr>
        <w:t>all information to the Farm Manager and the COO of PFN Group of Companies</w:t>
      </w:r>
      <w:r w:rsidR="00543E37">
        <w:rPr>
          <w:rFonts w:ascii="Times New Roman" w:hAnsi="Times New Roman" w:cs="Times New Roman"/>
        </w:rPr>
        <w:t>.</w:t>
      </w:r>
    </w:p>
    <w:p w14:paraId="00BDFEA0" w14:textId="77777777" w:rsidR="002A788C" w:rsidRPr="00B75CFE" w:rsidRDefault="002A788C" w:rsidP="002A788C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UTIES AND RESPONSIBILITIES</w:t>
      </w:r>
    </w:p>
    <w:p w14:paraId="13DE0284" w14:textId="4AAFF2FB" w:rsidR="002A788C" w:rsidRPr="00CB7D25" w:rsidRDefault="002A788C" w:rsidP="002A788C">
      <w:pPr>
        <w:pStyle w:val="Title"/>
        <w:spacing w:before="120" w:after="120"/>
        <w:jc w:val="both"/>
        <w:rPr>
          <w:b w:val="0"/>
          <w:sz w:val="22"/>
          <w:szCs w:val="22"/>
        </w:rPr>
      </w:pPr>
      <w:r w:rsidRPr="00CB7D25">
        <w:rPr>
          <w:b w:val="0"/>
          <w:sz w:val="22"/>
          <w:szCs w:val="22"/>
        </w:rPr>
        <w:t xml:space="preserve">Under the </w:t>
      </w:r>
      <w:r>
        <w:rPr>
          <w:b w:val="0"/>
          <w:sz w:val="22"/>
          <w:szCs w:val="22"/>
        </w:rPr>
        <w:t>general supervision of the</w:t>
      </w:r>
      <w:r w:rsidR="00A21236">
        <w:rPr>
          <w:b w:val="0"/>
          <w:sz w:val="22"/>
          <w:szCs w:val="22"/>
        </w:rPr>
        <w:t xml:space="preserve"> </w:t>
      </w:r>
      <w:r w:rsidR="00877580">
        <w:rPr>
          <w:b w:val="0"/>
          <w:i/>
          <w:iCs/>
          <w:sz w:val="22"/>
          <w:szCs w:val="22"/>
        </w:rPr>
        <w:t>Farm Manager</w:t>
      </w:r>
      <w:r w:rsidR="00511364">
        <w:rPr>
          <w:b w:val="0"/>
          <w:i/>
          <w:iCs/>
          <w:sz w:val="22"/>
          <w:szCs w:val="22"/>
        </w:rPr>
        <w:t xml:space="preserve"> a</w:t>
      </w:r>
      <w:r>
        <w:rPr>
          <w:b w:val="0"/>
          <w:sz w:val="22"/>
          <w:szCs w:val="22"/>
        </w:rPr>
        <w:t xml:space="preserve">s part of the </w:t>
      </w:r>
      <w:r w:rsidR="00F34326">
        <w:rPr>
          <w:b w:val="0"/>
          <w:sz w:val="22"/>
          <w:szCs w:val="22"/>
        </w:rPr>
        <w:t>management</w:t>
      </w:r>
      <w:r>
        <w:rPr>
          <w:b w:val="0"/>
          <w:sz w:val="22"/>
          <w:szCs w:val="22"/>
        </w:rPr>
        <w:t xml:space="preserve"> team, the </w:t>
      </w:r>
      <w:r w:rsidR="00A84B32" w:rsidRPr="00A84B32">
        <w:rPr>
          <w:b w:val="0"/>
          <w:i/>
          <w:iCs/>
          <w:sz w:val="22"/>
          <w:szCs w:val="22"/>
        </w:rPr>
        <w:t>Farm</w:t>
      </w:r>
      <w:r w:rsidR="00F63349">
        <w:rPr>
          <w:b w:val="0"/>
          <w:i/>
          <w:iCs/>
          <w:sz w:val="22"/>
          <w:szCs w:val="22"/>
        </w:rPr>
        <w:t xml:space="preserve"> </w:t>
      </w:r>
      <w:r w:rsidR="00511364">
        <w:rPr>
          <w:b w:val="0"/>
          <w:i/>
          <w:iCs/>
          <w:sz w:val="22"/>
          <w:szCs w:val="22"/>
        </w:rPr>
        <w:t xml:space="preserve">Foreman </w:t>
      </w:r>
      <w:r>
        <w:rPr>
          <w:b w:val="0"/>
          <w:sz w:val="22"/>
          <w:szCs w:val="22"/>
        </w:rPr>
        <w:t xml:space="preserve">performs the following essential services within the framework of the </w:t>
      </w:r>
      <w:r w:rsidR="00F34326">
        <w:rPr>
          <w:b w:val="0"/>
          <w:sz w:val="22"/>
          <w:szCs w:val="22"/>
        </w:rPr>
        <w:t>P</w:t>
      </w:r>
      <w:r w:rsidR="00F63349">
        <w:rPr>
          <w:b w:val="0"/>
          <w:sz w:val="22"/>
          <w:szCs w:val="22"/>
        </w:rPr>
        <w:t>askwa Farms</w:t>
      </w:r>
      <w:r w:rsidR="00F34326">
        <w:rPr>
          <w:b w:val="0"/>
          <w:sz w:val="22"/>
          <w:szCs w:val="22"/>
        </w:rPr>
        <w:t>’</w:t>
      </w:r>
      <w:r>
        <w:rPr>
          <w:b w:val="0"/>
          <w:sz w:val="22"/>
          <w:szCs w:val="22"/>
        </w:rPr>
        <w:t xml:space="preserve"> core policies, functions</w:t>
      </w:r>
      <w:r w:rsidR="00A84B32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and mandate in </w:t>
      </w:r>
      <w:r w:rsidR="00F34326">
        <w:rPr>
          <w:b w:val="0"/>
          <w:sz w:val="22"/>
          <w:szCs w:val="22"/>
        </w:rPr>
        <w:t xml:space="preserve">the production of </w:t>
      </w:r>
      <w:r w:rsidR="00A84B32">
        <w:rPr>
          <w:b w:val="0"/>
          <w:sz w:val="22"/>
          <w:szCs w:val="22"/>
        </w:rPr>
        <w:t>agricultural goods and</w:t>
      </w:r>
      <w:r w:rsidR="00F34326">
        <w:rPr>
          <w:b w:val="0"/>
          <w:sz w:val="22"/>
          <w:szCs w:val="22"/>
        </w:rPr>
        <w:t xml:space="preserve"> services to the Nation</w:t>
      </w:r>
      <w:r w:rsidR="00FE570D">
        <w:rPr>
          <w:b w:val="0"/>
          <w:sz w:val="22"/>
          <w:szCs w:val="22"/>
        </w:rPr>
        <w:t>.</w:t>
      </w:r>
    </w:p>
    <w:p w14:paraId="67E51591" w14:textId="7EFF81FF" w:rsidR="00C23BD9" w:rsidRPr="000573F6" w:rsidRDefault="00C23BD9" w:rsidP="00C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Farm Planning Services</w:t>
      </w:r>
    </w:p>
    <w:p w14:paraId="553BF821" w14:textId="4F660884" w:rsidR="000C3945" w:rsidRPr="000C3945" w:rsidRDefault="009C7382" w:rsidP="009D0C0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194FB0">
        <w:rPr>
          <w:rFonts w:ascii="Times New Roman" w:hAnsi="Times New Roman" w:cs="Times New Roman"/>
        </w:rPr>
        <w:t>Assist</w:t>
      </w:r>
      <w:r w:rsidR="00EE78DD">
        <w:rPr>
          <w:rFonts w:ascii="Times New Roman" w:hAnsi="Times New Roman" w:cs="Times New Roman"/>
        </w:rPr>
        <w:t>s</w:t>
      </w:r>
      <w:r w:rsidRPr="00194FB0">
        <w:rPr>
          <w:rFonts w:ascii="Times New Roman" w:hAnsi="Times New Roman" w:cs="Times New Roman"/>
        </w:rPr>
        <w:t xml:space="preserve"> </w:t>
      </w:r>
      <w:r w:rsidR="00EE78DD">
        <w:rPr>
          <w:rFonts w:ascii="Times New Roman" w:hAnsi="Times New Roman" w:cs="Times New Roman"/>
        </w:rPr>
        <w:t xml:space="preserve">the </w:t>
      </w:r>
      <w:r w:rsidR="00C60FA2">
        <w:rPr>
          <w:rFonts w:ascii="Times New Roman" w:hAnsi="Times New Roman" w:cs="Times New Roman"/>
        </w:rPr>
        <w:t xml:space="preserve">Farm Manager </w:t>
      </w:r>
      <w:r w:rsidRPr="00194FB0">
        <w:rPr>
          <w:rFonts w:ascii="Times New Roman" w:hAnsi="Times New Roman" w:cs="Times New Roman"/>
        </w:rPr>
        <w:t xml:space="preserve">in the </w:t>
      </w:r>
      <w:r w:rsidR="00EE78DD">
        <w:rPr>
          <w:rFonts w:ascii="Times New Roman" w:hAnsi="Times New Roman" w:cs="Times New Roman"/>
        </w:rPr>
        <w:t xml:space="preserve">development and </w:t>
      </w:r>
      <w:r w:rsidRPr="00194FB0">
        <w:rPr>
          <w:rFonts w:ascii="Times New Roman" w:hAnsi="Times New Roman" w:cs="Times New Roman"/>
        </w:rPr>
        <w:t xml:space="preserve">execution of the </w:t>
      </w:r>
      <w:r w:rsidR="000C3945">
        <w:rPr>
          <w:rFonts w:ascii="Times New Roman" w:hAnsi="Times New Roman" w:cs="Times New Roman"/>
        </w:rPr>
        <w:t>annual farm and crop plans</w:t>
      </w:r>
    </w:p>
    <w:p w14:paraId="77E1676A" w14:textId="6802F126" w:rsidR="00CA126F" w:rsidRPr="009C7382" w:rsidRDefault="00CA126F" w:rsidP="009D0C0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Makes recommendations to the </w:t>
      </w:r>
      <w:r w:rsidR="001F3D2E">
        <w:rPr>
          <w:rFonts w:ascii="Times New Roman" w:hAnsi="Times New Roman" w:cs="Times New Roman"/>
          <w:color w:val="333333"/>
          <w:shd w:val="clear" w:color="auto" w:fill="FFFFFF"/>
        </w:rPr>
        <w:t>Farm Manager o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n planning, </w:t>
      </w:r>
      <w:r w:rsidR="001F3D2E">
        <w:rPr>
          <w:rFonts w:ascii="Times New Roman" w:hAnsi="Times New Roman" w:cs="Times New Roman"/>
          <w:color w:val="333333"/>
          <w:shd w:val="clear" w:color="auto" w:fill="FFFFFF"/>
        </w:rPr>
        <w:t>implementation</w:t>
      </w:r>
      <w:r w:rsidR="0038622F">
        <w:rPr>
          <w:rFonts w:ascii="Times New Roman" w:hAnsi="Times New Roman" w:cs="Times New Roman"/>
          <w:color w:val="333333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and </w:t>
      </w:r>
      <w:r w:rsidR="00014DE9">
        <w:rPr>
          <w:rFonts w:ascii="Times New Roman" w:hAnsi="Times New Roman" w:cs="Times New Roman"/>
          <w:color w:val="333333"/>
          <w:shd w:val="clear" w:color="auto" w:fill="FFFFFF"/>
        </w:rPr>
        <w:t>day-to-day</w:t>
      </w:r>
      <w:r w:rsidR="009D0C08">
        <w:rPr>
          <w:rFonts w:ascii="Times New Roman" w:hAnsi="Times New Roman" w:cs="Times New Roman"/>
          <w:color w:val="333333"/>
          <w:shd w:val="clear" w:color="auto" w:fill="FFFFFF"/>
        </w:rPr>
        <w:t xml:space="preserve"> operation of the farm</w:t>
      </w:r>
    </w:p>
    <w:p w14:paraId="7AE3AE22" w14:textId="27A5D51C" w:rsidR="00C23BD9" w:rsidRPr="00CB0778" w:rsidRDefault="00C23BD9" w:rsidP="009D0C0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</w:rPr>
        <w:t xml:space="preserve">Makes preparations for planting and harvesting by ensuring </w:t>
      </w:r>
      <w:r w:rsidR="00271AFC"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seeds, fertilizers, pesticides, and other supplies are </w:t>
      </w:r>
      <w:r w:rsidR="003B3D1A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available </w:t>
      </w:r>
      <w:r w:rsidR="00B0338B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on time</w:t>
      </w:r>
    </w:p>
    <w:p w14:paraId="21EB3F8F" w14:textId="15E7CCC5" w:rsidR="00CB0778" w:rsidRPr="0044548D" w:rsidRDefault="00CB0778" w:rsidP="009D0C0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</w:rPr>
        <w:t xml:space="preserve">Participates in </w:t>
      </w:r>
      <w:r w:rsidR="00CA126F">
        <w:rPr>
          <w:rFonts w:ascii="Times New Roman" w:eastAsia="Times New Roman" w:hAnsi="Times New Roman" w:cs="Times New Roman"/>
          <w:bCs/>
        </w:rPr>
        <w:t xml:space="preserve">machinery and </w:t>
      </w:r>
      <w:r>
        <w:rPr>
          <w:rFonts w:ascii="Times New Roman" w:eastAsia="Times New Roman" w:hAnsi="Times New Roman" w:cs="Times New Roman"/>
          <w:bCs/>
        </w:rPr>
        <w:t xml:space="preserve">equipment </w:t>
      </w:r>
      <w:r w:rsidR="00CA126F">
        <w:rPr>
          <w:rFonts w:ascii="Times New Roman" w:eastAsia="Times New Roman" w:hAnsi="Times New Roman" w:cs="Times New Roman"/>
          <w:bCs/>
        </w:rPr>
        <w:t xml:space="preserve">planning, </w:t>
      </w:r>
      <w:r>
        <w:rPr>
          <w:rFonts w:ascii="Times New Roman" w:eastAsia="Times New Roman" w:hAnsi="Times New Roman" w:cs="Times New Roman"/>
          <w:bCs/>
        </w:rPr>
        <w:t>purchasing</w:t>
      </w:r>
      <w:r w:rsidR="000978AF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and replacement for the farm operation</w:t>
      </w:r>
    </w:p>
    <w:p w14:paraId="64D132C1" w14:textId="3D2B4FBC" w:rsidR="00065116" w:rsidRPr="00F83369" w:rsidRDefault="00CA126F" w:rsidP="009D0C0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Analyzes </w:t>
      </w:r>
      <w:r w:rsidR="00065116" w:rsidRPr="00A8652A">
        <w:rPr>
          <w:rFonts w:ascii="Times New Roman" w:hAnsi="Times New Roman" w:cs="Times New Roman"/>
        </w:rPr>
        <w:t>agricultural research</w:t>
      </w:r>
      <w:r>
        <w:rPr>
          <w:rFonts w:ascii="Times New Roman" w:hAnsi="Times New Roman" w:cs="Times New Roman"/>
        </w:rPr>
        <w:t xml:space="preserve"> to identify ways of improving the efficiency, </w:t>
      </w:r>
      <w:r w:rsidR="007B3AED">
        <w:rPr>
          <w:rFonts w:ascii="Times New Roman" w:hAnsi="Times New Roman" w:cs="Times New Roman"/>
        </w:rPr>
        <w:t>effectiveness</w:t>
      </w:r>
      <w:r>
        <w:rPr>
          <w:rFonts w:ascii="Times New Roman" w:hAnsi="Times New Roman" w:cs="Times New Roman"/>
        </w:rPr>
        <w:t>, and profitability of the farm operation</w:t>
      </w:r>
      <w:r w:rsidR="00795314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, including crop rotation plans, setting yield targets, fertility programs, field preparation,</w:t>
      </w:r>
      <w:r w:rsidR="00795314"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and </w:t>
      </w:r>
      <w:r w:rsidR="00795314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employee </w:t>
      </w:r>
      <w:r w:rsidR="00795314"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schedules</w:t>
      </w:r>
    </w:p>
    <w:p w14:paraId="0C99AEFC" w14:textId="6BE1DE64" w:rsidR="00CA126F" w:rsidRPr="00C8790D" w:rsidRDefault="00CA126F" w:rsidP="009D0C08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194FB0">
        <w:rPr>
          <w:rFonts w:ascii="Times New Roman" w:hAnsi="Times New Roman" w:cs="Times New Roman"/>
        </w:rPr>
        <w:t>Monitor</w:t>
      </w:r>
      <w:r>
        <w:rPr>
          <w:rFonts w:ascii="Times New Roman" w:hAnsi="Times New Roman" w:cs="Times New Roman"/>
        </w:rPr>
        <w:t>s</w:t>
      </w:r>
      <w:r w:rsidRPr="00194FB0">
        <w:rPr>
          <w:rFonts w:ascii="Times New Roman" w:hAnsi="Times New Roman" w:cs="Times New Roman"/>
        </w:rPr>
        <w:t xml:space="preserve"> weather on </w:t>
      </w:r>
      <w:r w:rsidR="005574F0">
        <w:rPr>
          <w:rFonts w:ascii="Times New Roman" w:hAnsi="Times New Roman" w:cs="Times New Roman"/>
        </w:rPr>
        <w:t xml:space="preserve">the </w:t>
      </w:r>
      <w:r w:rsidRPr="00194FB0">
        <w:rPr>
          <w:rFonts w:ascii="Times New Roman" w:hAnsi="Times New Roman" w:cs="Times New Roman"/>
        </w:rPr>
        <w:t xml:space="preserve">farm and </w:t>
      </w:r>
      <w:r w:rsidR="005574F0">
        <w:rPr>
          <w:rFonts w:ascii="Times New Roman" w:hAnsi="Times New Roman" w:cs="Times New Roman"/>
        </w:rPr>
        <w:t>reacts</w:t>
      </w:r>
      <w:r w:rsidRPr="00194FB0">
        <w:rPr>
          <w:rFonts w:ascii="Times New Roman" w:hAnsi="Times New Roman" w:cs="Times New Roman"/>
        </w:rPr>
        <w:t xml:space="preserve"> to changing conditions</w:t>
      </w:r>
    </w:p>
    <w:p w14:paraId="09CE7B26" w14:textId="5C748E77" w:rsidR="00C23BD9" w:rsidRPr="000573F6" w:rsidRDefault="00C23BD9" w:rsidP="00C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Farm Management</w:t>
      </w:r>
    </w:p>
    <w:p w14:paraId="709C0C36" w14:textId="752FAC2C" w:rsidR="00CA126F" w:rsidRPr="00C73A0F" w:rsidRDefault="00CA126F" w:rsidP="0085311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Oversees </w:t>
      </w:r>
      <w:r w:rsidR="00AE5AE0">
        <w:rPr>
          <w:rFonts w:ascii="Times New Roman" w:hAnsi="Times New Roman" w:cs="Times New Roman"/>
        </w:rPr>
        <w:t>farm</w:t>
      </w:r>
      <w:r>
        <w:rPr>
          <w:rFonts w:ascii="Times New Roman" w:hAnsi="Times New Roman" w:cs="Times New Roman"/>
        </w:rPr>
        <w:t xml:space="preserve"> operations</w:t>
      </w:r>
      <w:r w:rsidR="00795314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, including </w:t>
      </w:r>
      <w:r w:rsidR="009D2EA1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the implementation of crop </w:t>
      </w:r>
      <w:r w:rsidR="00795314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rotation plans, </w:t>
      </w:r>
      <w:r w:rsidR="0037044F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achieving</w:t>
      </w:r>
      <w:r w:rsidR="00795314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yield targets, fertility programs, field preparation,</w:t>
      </w:r>
      <w:r w:rsidR="00795314"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and </w:t>
      </w:r>
      <w:r w:rsidR="00795314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employee </w:t>
      </w:r>
      <w:r w:rsidR="00795314"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schedules</w:t>
      </w:r>
      <w:r w:rsidR="00795314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associated with crop planting and harvest</w:t>
      </w:r>
    </w:p>
    <w:p w14:paraId="515726DD" w14:textId="21D7317F" w:rsidR="00C23BD9" w:rsidRPr="00FE570D" w:rsidRDefault="00CA126F" w:rsidP="0085311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Analyzes</w:t>
      </w:r>
      <w:r w:rsidR="00795314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current farming</w:t>
      </w:r>
      <w:r w:rsidR="00C23BD9"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operations, crops, staff, and </w:t>
      </w:r>
      <w:r w:rsidR="0037044F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overall </w:t>
      </w:r>
      <w:r w:rsidR="00795314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performance </w:t>
      </w:r>
      <w:r w:rsidR="0037044F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of the operations</w:t>
      </w:r>
      <w:r w:rsidR="009A4299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,</w:t>
      </w:r>
      <w:r w:rsidR="0037044F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</w:t>
      </w:r>
      <w:r w:rsidR="00795314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and makes recommendations to the</w:t>
      </w:r>
      <w:r w:rsidR="0037044F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Farm Manager</w:t>
      </w:r>
    </w:p>
    <w:p w14:paraId="177ABFC2" w14:textId="6AC039FD" w:rsidR="00C23BD9" w:rsidRPr="00F77956" w:rsidRDefault="00795314" w:rsidP="0085311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lastRenderedPageBreak/>
        <w:t>Maintains regular inspection and upkeep of all farm machinery, equipment</w:t>
      </w:r>
      <w:r w:rsidR="00963DFA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,</w:t>
      </w:r>
      <w:r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and buildings</w:t>
      </w:r>
      <w:r w:rsidR="00963DFA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,</w:t>
      </w:r>
      <w:r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and schedules </w:t>
      </w:r>
      <w:r w:rsidR="00F77956"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repairs, maintenance, and replacement of equipment and machinery</w:t>
      </w:r>
      <w:r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as necessary</w:t>
      </w:r>
    </w:p>
    <w:p w14:paraId="3C6BF0A9" w14:textId="35C4F9E5" w:rsidR="00CB0778" w:rsidRPr="00F83369" w:rsidRDefault="00CB0778" w:rsidP="0085311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Build</w:t>
      </w:r>
      <w:r w:rsidR="00795314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s</w:t>
      </w:r>
      <w:r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professional networks and </w:t>
      </w:r>
      <w:r w:rsidR="00795314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promotes good relations with suppliers, farmers, </w:t>
      </w:r>
      <w:r w:rsidR="00795314" w:rsidRPr="00A8652A">
        <w:rPr>
          <w:rFonts w:ascii="Times New Roman" w:hAnsi="Times New Roman" w:cs="Times New Roman"/>
        </w:rPr>
        <w:t>neighbors, and partners</w:t>
      </w:r>
      <w:r w:rsidR="00795314">
        <w:rPr>
          <w:rFonts w:ascii="Times New Roman" w:hAnsi="Times New Roman" w:cs="Times New Roman"/>
        </w:rPr>
        <w:t xml:space="preserve">, including liaison </w:t>
      </w:r>
      <w:r w:rsidR="00795314" w:rsidRPr="00194FB0">
        <w:rPr>
          <w:rFonts w:ascii="Times New Roman" w:hAnsi="Times New Roman" w:cs="Times New Roman"/>
        </w:rPr>
        <w:t>with suppliers, consultants</w:t>
      </w:r>
      <w:r w:rsidR="00F561F0">
        <w:rPr>
          <w:rFonts w:ascii="Times New Roman" w:hAnsi="Times New Roman" w:cs="Times New Roman"/>
        </w:rPr>
        <w:t>,</w:t>
      </w:r>
      <w:r w:rsidR="00795314" w:rsidRPr="00194FB0">
        <w:rPr>
          <w:rFonts w:ascii="Times New Roman" w:hAnsi="Times New Roman" w:cs="Times New Roman"/>
        </w:rPr>
        <w:t xml:space="preserve"> and industry representatives</w:t>
      </w:r>
    </w:p>
    <w:p w14:paraId="1911E5B2" w14:textId="6EE1B33E" w:rsidR="00C73A0F" w:rsidRPr="00C73A0F" w:rsidRDefault="00CB0778" w:rsidP="0085311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C73A0F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Keeps accurate crop production records</w:t>
      </w:r>
      <w:r w:rsidR="00F561F0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,</w:t>
      </w:r>
      <w:r w:rsidR="00C73A0F" w:rsidRPr="00C73A0F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including the collection of data, </w:t>
      </w:r>
      <w:r w:rsidR="00C73A0F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the </w:t>
      </w:r>
      <w:r w:rsidR="00C73A0F" w:rsidRPr="00C73A0F">
        <w:rPr>
          <w:rFonts w:ascii="Times New Roman" w:eastAsia="Times New Roman" w:hAnsi="Times New Roman" w:cs="Times New Roman"/>
          <w:color w:val="333333"/>
          <w:lang w:eastAsia="en-CA"/>
        </w:rPr>
        <w:t xml:space="preserve">use </w:t>
      </w:r>
      <w:r w:rsidR="00F561F0">
        <w:rPr>
          <w:rFonts w:ascii="Times New Roman" w:eastAsia="Times New Roman" w:hAnsi="Times New Roman" w:cs="Times New Roman"/>
          <w:color w:val="333333"/>
          <w:lang w:eastAsia="en-CA"/>
        </w:rPr>
        <w:t xml:space="preserve">of </w:t>
      </w:r>
      <w:r w:rsidR="00C73A0F" w:rsidRPr="00C73A0F">
        <w:rPr>
          <w:rFonts w:ascii="Times New Roman" w:eastAsia="Times New Roman" w:hAnsi="Times New Roman" w:cs="Times New Roman"/>
          <w:color w:val="333333"/>
          <w:lang w:eastAsia="en-CA"/>
        </w:rPr>
        <w:t>digital technology tools</w:t>
      </w:r>
      <w:r w:rsidR="00C73A0F">
        <w:rPr>
          <w:rFonts w:ascii="Times New Roman" w:eastAsia="Times New Roman" w:hAnsi="Times New Roman" w:cs="Times New Roman"/>
          <w:color w:val="333333"/>
          <w:lang w:eastAsia="en-CA"/>
        </w:rPr>
        <w:t>,</w:t>
      </w:r>
      <w:r w:rsidR="00C73A0F" w:rsidRPr="00C73A0F">
        <w:rPr>
          <w:rFonts w:ascii="Times New Roman" w:eastAsia="Times New Roman" w:hAnsi="Times New Roman" w:cs="Times New Roman"/>
          <w:color w:val="333333"/>
          <w:lang w:eastAsia="en-CA"/>
        </w:rPr>
        <w:t xml:space="preserve"> </w:t>
      </w:r>
      <w:r w:rsidR="00C73A0F">
        <w:rPr>
          <w:rFonts w:ascii="Times New Roman" w:eastAsia="Times New Roman" w:hAnsi="Times New Roman" w:cs="Times New Roman"/>
          <w:color w:val="333333"/>
          <w:lang w:eastAsia="en-CA"/>
        </w:rPr>
        <w:t>and industry innovation to increase the efficiency</w:t>
      </w:r>
      <w:r w:rsidR="00C73A0F" w:rsidRPr="00C73A0F">
        <w:rPr>
          <w:rFonts w:ascii="Times New Roman" w:eastAsia="Times New Roman" w:hAnsi="Times New Roman" w:cs="Times New Roman"/>
          <w:color w:val="333333"/>
          <w:lang w:eastAsia="en-CA"/>
        </w:rPr>
        <w:t xml:space="preserve"> of the farm</w:t>
      </w:r>
    </w:p>
    <w:p w14:paraId="17EDFD2E" w14:textId="02AEDD97" w:rsidR="00D806A9" w:rsidRDefault="00D806A9" w:rsidP="0085311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erforms farming duties, such as operating farm equipment, grain/oilseed handling, and </w:t>
      </w:r>
      <w:r w:rsidR="001C2764">
        <w:rPr>
          <w:rFonts w:ascii="Times New Roman" w:hAnsi="Times New Roman" w:cs="Times New Roman"/>
          <w:bCs/>
          <w:color w:val="000000"/>
        </w:rPr>
        <w:t>the</w:t>
      </w:r>
      <w:r w:rsidR="00150526">
        <w:rPr>
          <w:rFonts w:ascii="Times New Roman" w:hAnsi="Times New Roman" w:cs="Times New Roman"/>
          <w:bCs/>
          <w:color w:val="000000"/>
        </w:rPr>
        <w:t xml:space="preserve"> transportation</w:t>
      </w:r>
      <w:r>
        <w:rPr>
          <w:rFonts w:ascii="Times New Roman" w:hAnsi="Times New Roman" w:cs="Times New Roman"/>
          <w:bCs/>
          <w:color w:val="000000"/>
        </w:rPr>
        <w:t xml:space="preserve"> of agricultural products</w:t>
      </w:r>
    </w:p>
    <w:p w14:paraId="369FB23E" w14:textId="3BAD7B13" w:rsidR="0044548D" w:rsidRPr="0044548D" w:rsidRDefault="0044548D" w:rsidP="0085311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194FB0">
        <w:rPr>
          <w:rFonts w:ascii="Times New Roman" w:hAnsi="Times New Roman" w:cs="Times New Roman"/>
        </w:rPr>
        <w:t>Ensure</w:t>
      </w:r>
      <w:r w:rsidR="00795314">
        <w:rPr>
          <w:rFonts w:ascii="Times New Roman" w:hAnsi="Times New Roman" w:cs="Times New Roman"/>
        </w:rPr>
        <w:t>s</w:t>
      </w:r>
      <w:r w:rsidRPr="00194FB0">
        <w:rPr>
          <w:rFonts w:ascii="Times New Roman" w:hAnsi="Times New Roman" w:cs="Times New Roman"/>
        </w:rPr>
        <w:t xml:space="preserve"> </w:t>
      </w:r>
      <w:r w:rsidR="00795314">
        <w:rPr>
          <w:rFonts w:ascii="Times New Roman" w:hAnsi="Times New Roman" w:cs="Times New Roman"/>
        </w:rPr>
        <w:t>all farm inventory</w:t>
      </w:r>
      <w:r w:rsidR="001C2764">
        <w:rPr>
          <w:rFonts w:ascii="Times New Roman" w:hAnsi="Times New Roman" w:cs="Times New Roman"/>
        </w:rPr>
        <w:t>, including</w:t>
      </w:r>
      <w:r w:rsidR="00795314">
        <w:rPr>
          <w:rFonts w:ascii="Times New Roman" w:hAnsi="Times New Roman" w:cs="Times New Roman"/>
        </w:rPr>
        <w:t xml:space="preserve"> seed, agricultural farm inputs, chemicals, </w:t>
      </w:r>
      <w:r w:rsidRPr="00194FB0">
        <w:rPr>
          <w:rFonts w:ascii="Times New Roman" w:hAnsi="Times New Roman" w:cs="Times New Roman"/>
        </w:rPr>
        <w:t>parts, fuel</w:t>
      </w:r>
      <w:r w:rsidR="001C2764">
        <w:rPr>
          <w:rFonts w:ascii="Times New Roman" w:hAnsi="Times New Roman" w:cs="Times New Roman"/>
        </w:rPr>
        <w:t>,</w:t>
      </w:r>
      <w:r w:rsidRPr="00194FB0">
        <w:rPr>
          <w:rFonts w:ascii="Times New Roman" w:hAnsi="Times New Roman" w:cs="Times New Roman"/>
        </w:rPr>
        <w:t xml:space="preserve"> and lubricant</w:t>
      </w:r>
      <w:r w:rsidR="001C2764">
        <w:rPr>
          <w:rFonts w:ascii="Times New Roman" w:hAnsi="Times New Roman" w:cs="Times New Roman"/>
        </w:rPr>
        <w:t>, is effectively</w:t>
      </w:r>
      <w:r w:rsidR="00795314">
        <w:rPr>
          <w:rFonts w:ascii="Times New Roman" w:hAnsi="Times New Roman" w:cs="Times New Roman"/>
        </w:rPr>
        <w:t xml:space="preserve"> stored, </w:t>
      </w:r>
      <w:r w:rsidRPr="00194FB0">
        <w:rPr>
          <w:rFonts w:ascii="Times New Roman" w:hAnsi="Times New Roman" w:cs="Times New Roman"/>
        </w:rPr>
        <w:t>accounted for</w:t>
      </w:r>
      <w:r w:rsidR="00795314">
        <w:rPr>
          <w:rFonts w:ascii="Times New Roman" w:hAnsi="Times New Roman" w:cs="Times New Roman"/>
        </w:rPr>
        <w:t>,</w:t>
      </w:r>
      <w:r w:rsidRPr="00194FB0">
        <w:rPr>
          <w:rFonts w:ascii="Times New Roman" w:hAnsi="Times New Roman" w:cs="Times New Roman"/>
        </w:rPr>
        <w:t xml:space="preserve"> and maintained</w:t>
      </w:r>
    </w:p>
    <w:p w14:paraId="59B3C1BB" w14:textId="1409E2D5" w:rsidR="00C8790D" w:rsidRPr="007774DC" w:rsidRDefault="00150B9D" w:rsidP="0085311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EC0858">
        <w:rPr>
          <w:rFonts w:ascii="Times New Roman" w:hAnsi="Times New Roman" w:cs="Times New Roman"/>
          <w:color w:val="333333"/>
          <w:shd w:val="clear" w:color="auto" w:fill="FFFFFF"/>
        </w:rPr>
        <w:t xml:space="preserve">Inspects </w:t>
      </w:r>
      <w:r w:rsidR="002B10A8">
        <w:rPr>
          <w:rFonts w:ascii="Times New Roman" w:hAnsi="Times New Roman" w:cs="Times New Roman"/>
          <w:color w:val="333333"/>
          <w:shd w:val="clear" w:color="auto" w:fill="FFFFFF"/>
        </w:rPr>
        <w:t>crops</w:t>
      </w:r>
      <w:r w:rsidRPr="00EC0858">
        <w:rPr>
          <w:rFonts w:ascii="Times New Roman" w:hAnsi="Times New Roman" w:cs="Times New Roman"/>
          <w:color w:val="333333"/>
          <w:shd w:val="clear" w:color="auto" w:fill="FFFFFF"/>
        </w:rPr>
        <w:t xml:space="preserve"> and fields to determine maturity dates or to estimate potential crop damage</w:t>
      </w:r>
    </w:p>
    <w:p w14:paraId="1CA642EC" w14:textId="1AB6EFF0" w:rsidR="007774DC" w:rsidRPr="00065116" w:rsidRDefault="007774DC" w:rsidP="00853111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Ensures a safe working environment </w:t>
      </w:r>
      <w:r w:rsidR="00853111">
        <w:rPr>
          <w:rFonts w:ascii="Times New Roman" w:hAnsi="Times New Roman" w:cs="Times New Roman"/>
          <w:color w:val="333333"/>
          <w:shd w:val="clear" w:color="auto" w:fill="FFFFFF"/>
        </w:rPr>
        <w:t>with compliance with all safety procedures</w:t>
      </w:r>
    </w:p>
    <w:p w14:paraId="06B22D02" w14:textId="2B0A7213" w:rsidR="00C23BD9" w:rsidRPr="000573F6" w:rsidRDefault="00C23BD9" w:rsidP="00C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Land Management</w:t>
      </w:r>
    </w:p>
    <w:p w14:paraId="7C756244" w14:textId="73EE8049" w:rsidR="00C23BD9" w:rsidRPr="00FE570D" w:rsidRDefault="002B10A8" w:rsidP="00702E5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</w:rPr>
        <w:t>Conducts s</w:t>
      </w:r>
      <w:r w:rsidR="00C23BD9">
        <w:rPr>
          <w:rFonts w:ascii="Times New Roman" w:eastAsia="Times New Roman" w:hAnsi="Times New Roman" w:cs="Times New Roman"/>
          <w:bCs/>
        </w:rPr>
        <w:t>oil and water testing</w:t>
      </w:r>
      <w:r>
        <w:rPr>
          <w:rFonts w:ascii="Times New Roman" w:eastAsia="Times New Roman" w:hAnsi="Times New Roman" w:cs="Times New Roman"/>
          <w:bCs/>
        </w:rPr>
        <w:t xml:space="preserve"> and determines soil enhancement and water strategy for the farm</w:t>
      </w:r>
    </w:p>
    <w:p w14:paraId="3E47C1EA" w14:textId="7347A43D" w:rsidR="00C23BD9" w:rsidRPr="00150B9D" w:rsidRDefault="00C94097" w:rsidP="00702E5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O</w:t>
      </w:r>
      <w:r w:rsidR="0044548D" w:rsidRPr="00194FB0">
        <w:rPr>
          <w:rFonts w:ascii="Times New Roman" w:hAnsi="Times New Roman" w:cs="Times New Roman"/>
        </w:rPr>
        <w:t>versee</w:t>
      </w:r>
      <w:r w:rsidR="002B10A8">
        <w:rPr>
          <w:rFonts w:ascii="Times New Roman" w:hAnsi="Times New Roman" w:cs="Times New Roman"/>
        </w:rPr>
        <w:t>s</w:t>
      </w:r>
      <w:r w:rsidR="0044548D" w:rsidRPr="00194FB0">
        <w:rPr>
          <w:rFonts w:ascii="Times New Roman" w:hAnsi="Times New Roman" w:cs="Times New Roman"/>
        </w:rPr>
        <w:t xml:space="preserve"> bin </w:t>
      </w:r>
      <w:r w:rsidR="002B10A8">
        <w:rPr>
          <w:rFonts w:ascii="Times New Roman" w:hAnsi="Times New Roman" w:cs="Times New Roman"/>
        </w:rPr>
        <w:t xml:space="preserve">and </w:t>
      </w:r>
      <w:r w:rsidR="0044548D" w:rsidRPr="00194FB0">
        <w:rPr>
          <w:rFonts w:ascii="Times New Roman" w:hAnsi="Times New Roman" w:cs="Times New Roman"/>
        </w:rPr>
        <w:t xml:space="preserve">yard </w:t>
      </w:r>
      <w:r>
        <w:rPr>
          <w:rFonts w:ascii="Times New Roman" w:hAnsi="Times New Roman" w:cs="Times New Roman"/>
        </w:rPr>
        <w:t xml:space="preserve">utilization and </w:t>
      </w:r>
      <w:r w:rsidR="002B10A8">
        <w:rPr>
          <w:rFonts w:ascii="Times New Roman" w:hAnsi="Times New Roman" w:cs="Times New Roman"/>
        </w:rPr>
        <w:t>yard maintenance</w:t>
      </w:r>
    </w:p>
    <w:p w14:paraId="77C13CAB" w14:textId="610B673C" w:rsidR="00065116" w:rsidRPr="00065116" w:rsidRDefault="002B10A8" w:rsidP="008C47C6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D</w:t>
      </w:r>
      <w:r w:rsidR="00065116" w:rsidRPr="00A8652A">
        <w:rPr>
          <w:rFonts w:ascii="Times New Roman" w:hAnsi="Times New Roman" w:cs="Times New Roman"/>
        </w:rPr>
        <w:t>emonstrates equitable and ecologically regenerative practices</w:t>
      </w:r>
      <w:r>
        <w:rPr>
          <w:rFonts w:ascii="Times New Roman" w:hAnsi="Times New Roman" w:cs="Times New Roman"/>
        </w:rPr>
        <w:t xml:space="preserve"> that </w:t>
      </w:r>
      <w:r w:rsidR="00AE5AE0">
        <w:rPr>
          <w:rFonts w:ascii="Times New Roman" w:hAnsi="Times New Roman" w:cs="Times New Roman"/>
        </w:rPr>
        <w:t>promote</w:t>
      </w:r>
      <w:r>
        <w:rPr>
          <w:rFonts w:ascii="Times New Roman" w:hAnsi="Times New Roman" w:cs="Times New Roman"/>
        </w:rPr>
        <w:t xml:space="preserve"> good e</w:t>
      </w:r>
      <w:r w:rsidR="00065116">
        <w:rPr>
          <w:rFonts w:ascii="Times New Roman" w:hAnsi="Times New Roman" w:cs="Times New Roman"/>
        </w:rPr>
        <w:t>cological stewardship</w:t>
      </w:r>
    </w:p>
    <w:p w14:paraId="77196205" w14:textId="7A2075E4" w:rsidR="00C23BD9" w:rsidRPr="000573F6" w:rsidRDefault="009C7382" w:rsidP="00C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Employee </w:t>
      </w:r>
      <w:r w:rsidR="00F77956">
        <w:rPr>
          <w:rFonts w:ascii="Times New Roman" w:hAnsi="Times New Roman" w:cs="Times New Roman"/>
          <w:b/>
          <w:color w:val="000000"/>
        </w:rPr>
        <w:t>Supervis</w:t>
      </w:r>
      <w:r>
        <w:rPr>
          <w:rFonts w:ascii="Times New Roman" w:hAnsi="Times New Roman" w:cs="Times New Roman"/>
          <w:b/>
          <w:color w:val="000000"/>
        </w:rPr>
        <w:t>ory Services</w:t>
      </w:r>
    </w:p>
    <w:p w14:paraId="0F73635D" w14:textId="15A1EA7E" w:rsidR="00F77956" w:rsidRDefault="00F77956" w:rsidP="002C77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F77956">
        <w:rPr>
          <w:rFonts w:ascii="Times New Roman" w:hAnsi="Times New Roman" w:cs="Times New Roman"/>
          <w:bCs/>
          <w:color w:val="000000"/>
        </w:rPr>
        <w:t xml:space="preserve">Assists with the </w:t>
      </w:r>
      <w:r>
        <w:rPr>
          <w:rFonts w:ascii="Times New Roman" w:hAnsi="Times New Roman" w:cs="Times New Roman"/>
          <w:bCs/>
          <w:color w:val="000000"/>
        </w:rPr>
        <w:t>recruitment, training</w:t>
      </w:r>
      <w:r w:rsidR="00312B1C">
        <w:rPr>
          <w:rFonts w:ascii="Times New Roman" w:hAnsi="Times New Roman" w:cs="Times New Roman"/>
          <w:bCs/>
          <w:color w:val="000000"/>
        </w:rPr>
        <w:t>, mentoring,</w:t>
      </w:r>
      <w:r>
        <w:rPr>
          <w:rFonts w:ascii="Times New Roman" w:hAnsi="Times New Roman" w:cs="Times New Roman"/>
          <w:bCs/>
          <w:color w:val="000000"/>
        </w:rPr>
        <w:t xml:space="preserve"> and retention of farm employees</w:t>
      </w:r>
      <w:r w:rsidR="003D63CE">
        <w:rPr>
          <w:rFonts w:ascii="Times New Roman" w:hAnsi="Times New Roman" w:cs="Times New Roman"/>
          <w:bCs/>
          <w:color w:val="000000"/>
        </w:rPr>
        <w:t>,</w:t>
      </w:r>
      <w:r>
        <w:rPr>
          <w:rFonts w:ascii="Times New Roman" w:hAnsi="Times New Roman" w:cs="Times New Roman"/>
          <w:bCs/>
          <w:color w:val="000000"/>
        </w:rPr>
        <w:t xml:space="preserve"> including conducting performance appraisals and </w:t>
      </w:r>
      <w:r w:rsidR="00312B1C">
        <w:rPr>
          <w:rFonts w:ascii="Times New Roman" w:hAnsi="Times New Roman" w:cs="Times New Roman"/>
          <w:bCs/>
          <w:color w:val="000000"/>
        </w:rPr>
        <w:t xml:space="preserve">providing productive </w:t>
      </w:r>
      <w:r>
        <w:rPr>
          <w:rFonts w:ascii="Times New Roman" w:hAnsi="Times New Roman" w:cs="Times New Roman"/>
          <w:bCs/>
          <w:color w:val="000000"/>
        </w:rPr>
        <w:t>employee feedback</w:t>
      </w:r>
    </w:p>
    <w:p w14:paraId="69FADCA4" w14:textId="0574CC7F" w:rsidR="00312B1C" w:rsidRPr="00F77956" w:rsidRDefault="00AE5AE0" w:rsidP="002C77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Oversee</w:t>
      </w:r>
      <w:r w:rsidR="00312B1C">
        <w:rPr>
          <w:rFonts w:ascii="Times New Roman" w:hAnsi="Times New Roman" w:cs="Times New Roman"/>
          <w:bCs/>
          <w:color w:val="000000"/>
        </w:rPr>
        <w:t xml:space="preserve"> the day-to-day activities of the farm employees</w:t>
      </w:r>
      <w:r w:rsidR="00AB33AC">
        <w:rPr>
          <w:rFonts w:ascii="Times New Roman" w:hAnsi="Times New Roman" w:cs="Times New Roman"/>
          <w:bCs/>
          <w:color w:val="000000"/>
        </w:rPr>
        <w:t>,</w:t>
      </w:r>
      <w:r w:rsidR="00312B1C">
        <w:rPr>
          <w:rFonts w:ascii="Times New Roman" w:hAnsi="Times New Roman" w:cs="Times New Roman"/>
          <w:bCs/>
          <w:color w:val="000000"/>
        </w:rPr>
        <w:t xml:space="preserve"> including in-field training</w:t>
      </w:r>
    </w:p>
    <w:p w14:paraId="23D243B1" w14:textId="45235AC6" w:rsidR="00C23BD9" w:rsidRPr="002C775B" w:rsidRDefault="00F77956" w:rsidP="002C77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Ensur</w:t>
      </w:r>
      <w:r w:rsidR="00312B1C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es </w:t>
      </w:r>
      <w:r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all </w:t>
      </w:r>
      <w:r w:rsidR="00312B1C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farm employees </w:t>
      </w:r>
      <w:r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adhere to </w:t>
      </w:r>
      <w:r w:rsidR="00312B1C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farm </w:t>
      </w:r>
      <w:r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safety </w:t>
      </w:r>
      <w:r w:rsidR="00312B1C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standards and </w:t>
      </w:r>
      <w:r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regulations</w:t>
      </w:r>
      <w:r w:rsidR="00312B1C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by providing farm safety </w:t>
      </w:r>
      <w:r w:rsidR="00A83BD5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audits as necessary</w:t>
      </w:r>
    </w:p>
    <w:p w14:paraId="7F16E54F" w14:textId="65C42379" w:rsidR="002C775B" w:rsidRPr="00565471" w:rsidRDefault="002C775B" w:rsidP="002C77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Emphasizes the </w:t>
      </w:r>
      <w:r w:rsidR="00483325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safe use of tools, equipment, and machinery </w:t>
      </w:r>
      <w:r w:rsidR="00871F6E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and provides on-site training and instruction as needed</w:t>
      </w:r>
    </w:p>
    <w:p w14:paraId="4EC83D72" w14:textId="167A1B2E" w:rsidR="00565471" w:rsidRPr="00FE570D" w:rsidRDefault="00565471" w:rsidP="002C77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Inspect the completed work for employees to ensure that it was completed </w:t>
      </w:r>
      <w:r w:rsidR="00FE0614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properly </w:t>
      </w:r>
    </w:p>
    <w:p w14:paraId="62B34510" w14:textId="2733AAEC" w:rsidR="009C7382" w:rsidRPr="00065116" w:rsidRDefault="00AE5AE0" w:rsidP="002C77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EC0858">
        <w:rPr>
          <w:rFonts w:ascii="Times New Roman" w:hAnsi="Times New Roman" w:cs="Times New Roman"/>
          <w:color w:val="333333"/>
        </w:rPr>
        <w:t>Direct</w:t>
      </w:r>
      <w:r w:rsidR="009C7382" w:rsidRPr="00EC0858">
        <w:rPr>
          <w:rFonts w:ascii="Times New Roman" w:hAnsi="Times New Roman" w:cs="Times New Roman"/>
          <w:color w:val="333333"/>
        </w:rPr>
        <w:t xml:space="preserve"> and coordinates worker activities, such as planting, irrigation, chemical application, harvesting, </w:t>
      </w:r>
      <w:r w:rsidR="00BE7C19">
        <w:rPr>
          <w:rFonts w:ascii="Times New Roman" w:hAnsi="Times New Roman" w:cs="Times New Roman"/>
          <w:color w:val="333333"/>
        </w:rPr>
        <w:t>and maintenance</w:t>
      </w:r>
    </w:p>
    <w:p w14:paraId="54980709" w14:textId="746725EE" w:rsidR="00065116" w:rsidRPr="00065116" w:rsidRDefault="00065116" w:rsidP="002C775B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A8652A">
        <w:rPr>
          <w:rFonts w:ascii="Times New Roman" w:hAnsi="Times New Roman" w:cs="Times New Roman"/>
        </w:rPr>
        <w:t>Facilitate</w:t>
      </w:r>
      <w:r w:rsidR="00312B1C">
        <w:rPr>
          <w:rFonts w:ascii="Times New Roman" w:hAnsi="Times New Roman" w:cs="Times New Roman"/>
        </w:rPr>
        <w:t>s</w:t>
      </w:r>
      <w:r w:rsidRPr="00A8652A">
        <w:rPr>
          <w:rFonts w:ascii="Times New Roman" w:hAnsi="Times New Roman" w:cs="Times New Roman"/>
        </w:rPr>
        <w:t xml:space="preserve"> farm team meetings</w:t>
      </w:r>
    </w:p>
    <w:p w14:paraId="652CF32A" w14:textId="3E039DF1" w:rsidR="00C23BD9" w:rsidRPr="000573F6" w:rsidRDefault="00CB0778" w:rsidP="00C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dministrative Services</w:t>
      </w:r>
    </w:p>
    <w:p w14:paraId="38CDD514" w14:textId="19D926A0" w:rsidR="00CB0778" w:rsidRPr="00C56FB2" w:rsidRDefault="00AE5AE0" w:rsidP="002B6E42">
      <w:pPr>
        <w:numPr>
          <w:ilvl w:val="0"/>
          <w:numId w:val="34"/>
        </w:numPr>
        <w:spacing w:after="75"/>
        <w:rPr>
          <w:rFonts w:ascii="Times New Roman" w:eastAsia="Times New Roman" w:hAnsi="Times New Roman" w:cs="Times New Roman"/>
          <w:color w:val="2C3241"/>
          <w:spacing w:val="-3"/>
          <w:lang w:eastAsia="en-CA"/>
        </w:rPr>
      </w:pPr>
      <w:r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P</w:t>
      </w:r>
      <w:r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repare</w:t>
      </w:r>
      <w:r w:rsidR="00A27F49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</w:t>
      </w:r>
      <w:r w:rsidR="002B6E4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activity and data reports to the Farm Manager as requested</w:t>
      </w:r>
    </w:p>
    <w:p w14:paraId="0FD68619" w14:textId="5D76E578" w:rsidR="00A27F49" w:rsidRPr="00A27F49" w:rsidRDefault="00A27F49" w:rsidP="002B6E4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rovides financial, </w:t>
      </w:r>
      <w:r w:rsidR="00AE5AE0">
        <w:rPr>
          <w:rFonts w:ascii="Times New Roman" w:hAnsi="Times New Roman" w:cs="Times New Roman"/>
          <w:bCs/>
          <w:color w:val="000000"/>
        </w:rPr>
        <w:t>assets</w:t>
      </w:r>
      <w:r>
        <w:rPr>
          <w:rFonts w:ascii="Times New Roman" w:hAnsi="Times New Roman" w:cs="Times New Roman"/>
          <w:bCs/>
          <w:color w:val="000000"/>
        </w:rPr>
        <w:t>, and other relevant information to the Auditors as requested</w:t>
      </w:r>
    </w:p>
    <w:p w14:paraId="3531ECE2" w14:textId="123EE99D" w:rsidR="00C23BD9" w:rsidRDefault="00AE5AE0" w:rsidP="002B6E4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C6288E">
        <w:rPr>
          <w:rFonts w:ascii="Times New Roman" w:hAnsi="Times New Roman" w:cs="Times New Roman"/>
          <w:bCs/>
          <w:color w:val="000000"/>
        </w:rPr>
        <w:t>Oversee</w:t>
      </w:r>
      <w:r w:rsidR="00C6288E" w:rsidRPr="00C6288E">
        <w:rPr>
          <w:rFonts w:ascii="Times New Roman" w:hAnsi="Times New Roman" w:cs="Times New Roman"/>
          <w:bCs/>
          <w:color w:val="000000"/>
        </w:rPr>
        <w:t xml:space="preserve"> </w:t>
      </w:r>
      <w:r w:rsidR="00C6288E">
        <w:rPr>
          <w:rFonts w:ascii="Times New Roman" w:hAnsi="Times New Roman" w:cs="Times New Roman"/>
          <w:bCs/>
          <w:color w:val="000000"/>
        </w:rPr>
        <w:t xml:space="preserve">employee performance </w:t>
      </w:r>
      <w:r w:rsidR="00A868B9">
        <w:rPr>
          <w:rFonts w:ascii="Times New Roman" w:hAnsi="Times New Roman" w:cs="Times New Roman"/>
          <w:bCs/>
          <w:color w:val="000000"/>
        </w:rPr>
        <w:t xml:space="preserve">and participates in the </w:t>
      </w:r>
      <w:r w:rsidR="00C6288E">
        <w:rPr>
          <w:rFonts w:ascii="Times New Roman" w:hAnsi="Times New Roman" w:cs="Times New Roman"/>
          <w:bCs/>
          <w:color w:val="000000"/>
        </w:rPr>
        <w:t>annual performance appraisals</w:t>
      </w:r>
      <w:r w:rsidR="00A868B9">
        <w:rPr>
          <w:rFonts w:ascii="Times New Roman" w:hAnsi="Times New Roman" w:cs="Times New Roman"/>
          <w:bCs/>
          <w:color w:val="000000"/>
        </w:rPr>
        <w:t xml:space="preserve"> of the fa</w:t>
      </w:r>
      <w:r w:rsidR="007D6EAF">
        <w:rPr>
          <w:rFonts w:ascii="Times New Roman" w:hAnsi="Times New Roman" w:cs="Times New Roman"/>
          <w:bCs/>
          <w:color w:val="000000"/>
        </w:rPr>
        <w:t>rm employees</w:t>
      </w:r>
    </w:p>
    <w:p w14:paraId="0B3993F6" w14:textId="65ED50AD" w:rsidR="007D6EAF" w:rsidRDefault="007D6EAF" w:rsidP="002B6E4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nsures that all employee time sheets are completed</w:t>
      </w:r>
    </w:p>
    <w:p w14:paraId="3086C670" w14:textId="2D3D70F7" w:rsidR="001052B5" w:rsidRPr="00C6288E" w:rsidRDefault="001052B5" w:rsidP="002B6E4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Attends management, staff, board, and other meetings as requested</w:t>
      </w:r>
    </w:p>
    <w:p w14:paraId="5759779C" w14:textId="77777777" w:rsidR="00C23BD9" w:rsidRDefault="00C23BD9" w:rsidP="002B6E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79222DB0" w14:textId="38B90C3D" w:rsidR="00F83369" w:rsidRPr="000573F6" w:rsidRDefault="00F83369" w:rsidP="00F83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ther Responsibilities and Duties</w:t>
      </w:r>
    </w:p>
    <w:p w14:paraId="37671197" w14:textId="29238B2C" w:rsidR="00F83369" w:rsidRPr="001052B5" w:rsidRDefault="00C6288E" w:rsidP="007711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PFN Group of Companies</w:t>
      </w:r>
      <w:r w:rsidR="00F83369" w:rsidRPr="00A8652A">
        <w:rPr>
          <w:rFonts w:ascii="Times New Roman" w:hAnsi="Times New Roman" w:cs="Times New Roman"/>
        </w:rPr>
        <w:t xml:space="preserve"> has reviewed this job description to ensure that essential functions and basic duties have been included. It is not intended to be construed as an exhaustive list of all </w:t>
      </w:r>
      <w:r>
        <w:rPr>
          <w:rFonts w:ascii="Times New Roman" w:hAnsi="Times New Roman" w:cs="Times New Roman"/>
        </w:rPr>
        <w:t>responsibilities</w:t>
      </w:r>
    </w:p>
    <w:p w14:paraId="13644202" w14:textId="533EF705" w:rsidR="001052B5" w:rsidRPr="00FE570D" w:rsidRDefault="004B6122" w:rsidP="007711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E618F1">
        <w:rPr>
          <w:rFonts w:ascii="Times New Roman" w:eastAsia="Times New Roman" w:hAnsi="Times New Roman" w:cs="Times New Roman"/>
          <w:color w:val="000000"/>
          <w:lang w:eastAsia="en-CA"/>
        </w:rPr>
        <w:lastRenderedPageBreak/>
        <w:t>Grain farming is outdoor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 work that is significantly impacted by the season, weather, and environmental conditions.  As such, the farm operation</w:t>
      </w:r>
      <w:r w:rsidRPr="00E618F1"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CA"/>
        </w:rPr>
        <w:t>will be</w:t>
      </w:r>
      <w:r w:rsidRPr="00E618F1">
        <w:rPr>
          <w:rFonts w:ascii="Times New Roman" w:eastAsia="Times New Roman" w:hAnsi="Times New Roman" w:cs="Times New Roman"/>
          <w:color w:val="000000"/>
          <w:lang w:eastAsia="en-CA"/>
        </w:rPr>
        <w:t xml:space="preserve"> busiest during planting and harvesting times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 and will require farm employees to w</w:t>
      </w:r>
      <w:r w:rsidRPr="00A8652A">
        <w:rPr>
          <w:rFonts w:ascii="Times New Roman" w:hAnsi="Times New Roman" w:cs="Times New Roman"/>
        </w:rPr>
        <w:t>ork weekends, seasonal hours, holidays, on-call and overtime if needed</w:t>
      </w:r>
    </w:p>
    <w:p w14:paraId="716AED09" w14:textId="77777777" w:rsidR="00A27F49" w:rsidRDefault="00A27F49" w:rsidP="00C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A7477B0" w14:textId="77777777" w:rsidR="002A788C" w:rsidRPr="00EE6B7C" w:rsidRDefault="002A788C" w:rsidP="002A78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IFICATIONS</w:t>
      </w:r>
    </w:p>
    <w:p w14:paraId="11208D5B" w14:textId="77777777" w:rsidR="002A788C" w:rsidRPr="00593CDA" w:rsidRDefault="002A788C" w:rsidP="002A78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 and Experience</w:t>
      </w:r>
    </w:p>
    <w:p w14:paraId="28DB9D8C" w14:textId="42A0D5A6" w:rsidR="002A788C" w:rsidRDefault="007D1DEC" w:rsidP="002A788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-8 years of direct experience as a grain/oilseed farm </w:t>
      </w:r>
      <w:r w:rsidR="000E2EF6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 or operator.  Additional courses in farm management and administration would be a benefit.</w:t>
      </w:r>
    </w:p>
    <w:p w14:paraId="1A7AAE27" w14:textId="1C57710B" w:rsidR="007D1DEC" w:rsidRPr="00F5768E" w:rsidRDefault="007D1DEC" w:rsidP="002A788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ility to </w:t>
      </w:r>
      <w:r w:rsidR="005F58D9">
        <w:rPr>
          <w:rFonts w:ascii="Times New Roman" w:hAnsi="Times New Roman" w:cs="Times New Roman"/>
        </w:rPr>
        <w:t>operate</w:t>
      </w:r>
      <w:r>
        <w:rPr>
          <w:rFonts w:ascii="Times New Roman" w:hAnsi="Times New Roman" w:cs="Times New Roman"/>
        </w:rPr>
        <w:t xml:space="preserve"> farm equipment and </w:t>
      </w:r>
      <w:r w:rsidR="005F58D9">
        <w:rPr>
          <w:rFonts w:ascii="Times New Roman" w:hAnsi="Times New Roman" w:cs="Times New Roman"/>
        </w:rPr>
        <w:t>machinery</w:t>
      </w:r>
    </w:p>
    <w:p w14:paraId="4D43A731" w14:textId="77777777" w:rsidR="002A788C" w:rsidRPr="00593CDA" w:rsidRDefault="002A788C" w:rsidP="002A78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Requirements</w:t>
      </w:r>
      <w:r w:rsidRPr="00593CDA">
        <w:rPr>
          <w:rFonts w:ascii="Times New Roman" w:hAnsi="Times New Roman" w:cs="Times New Roman"/>
          <w:b/>
        </w:rPr>
        <w:t>:</w:t>
      </w:r>
    </w:p>
    <w:p w14:paraId="28D95258" w14:textId="182BC342" w:rsidR="003B6DB4" w:rsidRDefault="007D1DEC" w:rsidP="002A788C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Extensive experience in grain/oilseed farming or a related field</w:t>
      </w:r>
    </w:p>
    <w:p w14:paraId="0EA88964" w14:textId="7B266815" w:rsidR="007D1DEC" w:rsidRDefault="007D1DEC" w:rsidP="002A788C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Management and supervisory experience in farm management and administration</w:t>
      </w:r>
    </w:p>
    <w:p w14:paraId="765B9A05" w14:textId="6F1ACDBE" w:rsidR="007D1DEC" w:rsidRDefault="007D1DEC" w:rsidP="002A78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C3241"/>
          <w:spacing w:val="-3"/>
          <w:lang w:eastAsia="en-CA"/>
        </w:rPr>
      </w:pPr>
      <w:r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Excellent problem-solving, analytical, and critical thinking skills</w:t>
      </w:r>
      <w:r w:rsidR="005F58D9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,</w:t>
      </w:r>
      <w:r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 xml:space="preserve"> especially in times of uncertainty and time management situations</w:t>
      </w:r>
    </w:p>
    <w:p w14:paraId="2A37874A" w14:textId="30C53C9D" w:rsidR="007D1DEC" w:rsidRDefault="007D1DEC" w:rsidP="002A78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C3241"/>
          <w:spacing w:val="-3"/>
          <w:lang w:eastAsia="en-CA"/>
        </w:rPr>
      </w:pPr>
      <w:r w:rsidRPr="00C56FB2">
        <w:rPr>
          <w:rFonts w:ascii="Times New Roman" w:eastAsia="Times New Roman" w:hAnsi="Times New Roman" w:cs="Times New Roman"/>
          <w:color w:val="2C3241"/>
          <w:spacing w:val="-3"/>
          <w:lang w:eastAsia="en-CA"/>
        </w:rPr>
        <w:t>Superb communication and interpersonal skills</w:t>
      </w:r>
    </w:p>
    <w:p w14:paraId="25ACA6C8" w14:textId="323ED4F9" w:rsidR="002A788C" w:rsidRDefault="00EE78DD" w:rsidP="00A27F4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id Saskatchewan </w:t>
      </w:r>
      <w:r w:rsidR="005F58D9">
        <w:rPr>
          <w:rFonts w:ascii="Times New Roman" w:hAnsi="Times New Roman" w:cs="Times New Roman"/>
        </w:rPr>
        <w:t>driver's</w:t>
      </w:r>
      <w:r>
        <w:rPr>
          <w:rFonts w:ascii="Times New Roman" w:hAnsi="Times New Roman" w:cs="Times New Roman"/>
        </w:rPr>
        <w:t xml:space="preserve"> license</w:t>
      </w:r>
    </w:p>
    <w:p w14:paraId="02E9BD78" w14:textId="77777777" w:rsidR="00AE5AE0" w:rsidRDefault="00AE5AE0" w:rsidP="00A27F4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5F579D8E" w14:textId="66FDEF86" w:rsidR="00AE5AE0" w:rsidRPr="00A27F49" w:rsidRDefault="00AE5AE0" w:rsidP="00A27F4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"/>
        </w:rPr>
      </w:pPr>
      <w:r w:rsidRPr="00AE5AE0">
        <w:rPr>
          <w:rFonts w:ascii="Times New Roman" w:hAnsi="Times New Roman" w:cs="Times New Roman"/>
          <w:lang w:val="en-CA"/>
        </w:rPr>
        <w:t xml:space="preserve">If you are interested in this opportunity and meet the qualifications, please apply by </w:t>
      </w:r>
      <w:r>
        <w:rPr>
          <w:rFonts w:ascii="Times New Roman" w:hAnsi="Times New Roman" w:cs="Times New Roman"/>
          <w:b/>
          <w:bCs/>
          <w:lang w:val="en-CA"/>
        </w:rPr>
        <w:t>Tuesday</w:t>
      </w:r>
      <w:r w:rsidRPr="00AE5AE0">
        <w:rPr>
          <w:rFonts w:ascii="Times New Roman" w:hAnsi="Times New Roman" w:cs="Times New Roman"/>
          <w:b/>
          <w:bCs/>
          <w:lang w:val="en-CA"/>
        </w:rPr>
        <w:t xml:space="preserve">, </w:t>
      </w:r>
      <w:r>
        <w:rPr>
          <w:rFonts w:ascii="Times New Roman" w:hAnsi="Times New Roman" w:cs="Times New Roman"/>
          <w:b/>
          <w:bCs/>
          <w:lang w:val="en-CA"/>
        </w:rPr>
        <w:t>April 07</w:t>
      </w:r>
      <w:r w:rsidRPr="00AE5AE0">
        <w:rPr>
          <w:rFonts w:ascii="Times New Roman" w:hAnsi="Times New Roman" w:cs="Times New Roman"/>
          <w:b/>
          <w:bCs/>
          <w:lang w:val="en-CA"/>
        </w:rPr>
        <w:t>, 2026</w:t>
      </w:r>
      <w:r w:rsidRPr="00AE5AE0">
        <w:rPr>
          <w:rFonts w:ascii="Times New Roman" w:hAnsi="Times New Roman" w:cs="Times New Roman"/>
          <w:lang w:val="en-CA"/>
        </w:rPr>
        <w:t>. You can email your cover letter and resume to sarah@p</w:t>
      </w:r>
      <w:r>
        <w:rPr>
          <w:rFonts w:ascii="Times New Roman" w:hAnsi="Times New Roman" w:cs="Times New Roman"/>
          <w:lang w:val="en-CA"/>
        </w:rPr>
        <w:t>fngroupinc</w:t>
      </w:r>
      <w:r w:rsidRPr="00AE5AE0">
        <w:rPr>
          <w:rFonts w:ascii="Times New Roman" w:hAnsi="Times New Roman" w:cs="Times New Roman"/>
          <w:lang w:val="en-CA"/>
        </w:rPr>
        <w:t>.c</w:t>
      </w:r>
      <w:r>
        <w:rPr>
          <w:rFonts w:ascii="Times New Roman" w:hAnsi="Times New Roman" w:cs="Times New Roman"/>
          <w:lang w:val="en-CA"/>
        </w:rPr>
        <w:t>om.</w:t>
      </w:r>
      <w:r w:rsidRPr="00AE5AE0">
        <w:rPr>
          <w:rFonts w:ascii="Times New Roman" w:hAnsi="Times New Roman" w:cs="Times New Roman"/>
          <w:lang w:val="en-CA"/>
        </w:rPr>
        <w:t xml:space="preserve"> Only those who are authorized to work in Canada and are selected for an interview will be contacted. Thank you for your interest!</w:t>
      </w:r>
    </w:p>
    <w:sectPr w:rsidR="00AE5AE0" w:rsidRPr="00A27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3BF"/>
    <w:multiLevelType w:val="hybridMultilevel"/>
    <w:tmpl w:val="07D6F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608"/>
    <w:multiLevelType w:val="hybridMultilevel"/>
    <w:tmpl w:val="A0B4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A30"/>
    <w:multiLevelType w:val="hybridMultilevel"/>
    <w:tmpl w:val="11CC3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4EF2"/>
    <w:multiLevelType w:val="hybridMultilevel"/>
    <w:tmpl w:val="BCFE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035A"/>
    <w:multiLevelType w:val="hybridMultilevel"/>
    <w:tmpl w:val="9A00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537E"/>
    <w:multiLevelType w:val="hybridMultilevel"/>
    <w:tmpl w:val="95C4F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90C"/>
    <w:multiLevelType w:val="hybridMultilevel"/>
    <w:tmpl w:val="9FF0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E41CB"/>
    <w:multiLevelType w:val="hybridMultilevel"/>
    <w:tmpl w:val="D5220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64BF5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F31FA9"/>
    <w:multiLevelType w:val="hybridMultilevel"/>
    <w:tmpl w:val="A0ECF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5D08"/>
    <w:multiLevelType w:val="hybridMultilevel"/>
    <w:tmpl w:val="9584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70999"/>
    <w:multiLevelType w:val="multilevel"/>
    <w:tmpl w:val="C43E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61C43"/>
    <w:multiLevelType w:val="hybridMultilevel"/>
    <w:tmpl w:val="92DE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7D21"/>
    <w:multiLevelType w:val="hybridMultilevel"/>
    <w:tmpl w:val="4DD2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27F2A"/>
    <w:multiLevelType w:val="hybridMultilevel"/>
    <w:tmpl w:val="AA46B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554C"/>
    <w:multiLevelType w:val="hybridMultilevel"/>
    <w:tmpl w:val="0AC4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5977"/>
    <w:multiLevelType w:val="hybridMultilevel"/>
    <w:tmpl w:val="EE9A1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A5509"/>
    <w:multiLevelType w:val="hybridMultilevel"/>
    <w:tmpl w:val="E1E814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8976A2"/>
    <w:multiLevelType w:val="hybridMultilevel"/>
    <w:tmpl w:val="CE1CA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956BF"/>
    <w:multiLevelType w:val="hybridMultilevel"/>
    <w:tmpl w:val="3D3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0052E"/>
    <w:multiLevelType w:val="hybridMultilevel"/>
    <w:tmpl w:val="D5220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64BF5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AD22AD"/>
    <w:multiLevelType w:val="hybridMultilevel"/>
    <w:tmpl w:val="17404E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1C36E6"/>
    <w:multiLevelType w:val="hybridMultilevel"/>
    <w:tmpl w:val="230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24C00"/>
    <w:multiLevelType w:val="hybridMultilevel"/>
    <w:tmpl w:val="AD309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6642E"/>
    <w:multiLevelType w:val="hybridMultilevel"/>
    <w:tmpl w:val="6E7E5B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A6029"/>
    <w:multiLevelType w:val="hybridMultilevel"/>
    <w:tmpl w:val="DBD86A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F756B2"/>
    <w:multiLevelType w:val="hybridMultilevel"/>
    <w:tmpl w:val="5B846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72B8F"/>
    <w:multiLevelType w:val="hybridMultilevel"/>
    <w:tmpl w:val="B4163D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C000F1"/>
    <w:multiLevelType w:val="hybridMultilevel"/>
    <w:tmpl w:val="1F3230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F4374"/>
    <w:multiLevelType w:val="hybridMultilevel"/>
    <w:tmpl w:val="1E04F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DC58BC"/>
    <w:multiLevelType w:val="hybridMultilevel"/>
    <w:tmpl w:val="DB12F1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04D8F"/>
    <w:multiLevelType w:val="hybridMultilevel"/>
    <w:tmpl w:val="74E01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75D5B"/>
    <w:multiLevelType w:val="hybridMultilevel"/>
    <w:tmpl w:val="472A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C6D5D"/>
    <w:multiLevelType w:val="hybridMultilevel"/>
    <w:tmpl w:val="A576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45B31"/>
    <w:multiLevelType w:val="hybridMultilevel"/>
    <w:tmpl w:val="68A6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82F8C"/>
    <w:multiLevelType w:val="hybridMultilevel"/>
    <w:tmpl w:val="B204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51FE0"/>
    <w:multiLevelType w:val="hybridMultilevel"/>
    <w:tmpl w:val="2FB2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16C9"/>
    <w:multiLevelType w:val="hybridMultilevel"/>
    <w:tmpl w:val="A7340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066BB"/>
    <w:multiLevelType w:val="hybridMultilevel"/>
    <w:tmpl w:val="A88A3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368CE"/>
    <w:multiLevelType w:val="hybridMultilevel"/>
    <w:tmpl w:val="F17C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077B"/>
    <w:multiLevelType w:val="hybridMultilevel"/>
    <w:tmpl w:val="769487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B52220"/>
    <w:multiLevelType w:val="hybridMultilevel"/>
    <w:tmpl w:val="96C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D33D7"/>
    <w:multiLevelType w:val="hybridMultilevel"/>
    <w:tmpl w:val="01B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42798">
    <w:abstractNumId w:val="27"/>
  </w:num>
  <w:num w:numId="2" w16cid:durableId="1137527244">
    <w:abstractNumId w:val="19"/>
  </w:num>
  <w:num w:numId="3" w16cid:durableId="924605264">
    <w:abstractNumId w:val="0"/>
  </w:num>
  <w:num w:numId="4" w16cid:durableId="1050881656">
    <w:abstractNumId w:val="22"/>
  </w:num>
  <w:num w:numId="5" w16cid:durableId="1905674716">
    <w:abstractNumId w:val="16"/>
  </w:num>
  <w:num w:numId="6" w16cid:durableId="2100060114">
    <w:abstractNumId w:val="29"/>
  </w:num>
  <w:num w:numId="7" w16cid:durableId="286740362">
    <w:abstractNumId w:val="25"/>
  </w:num>
  <w:num w:numId="8" w16cid:durableId="595402729">
    <w:abstractNumId w:val="28"/>
  </w:num>
  <w:num w:numId="9" w16cid:durableId="226650477">
    <w:abstractNumId w:val="39"/>
  </w:num>
  <w:num w:numId="10" w16cid:durableId="114720185">
    <w:abstractNumId w:val="20"/>
  </w:num>
  <w:num w:numId="11" w16cid:durableId="439953028">
    <w:abstractNumId w:val="7"/>
  </w:num>
  <w:num w:numId="12" w16cid:durableId="1694189648">
    <w:abstractNumId w:val="24"/>
  </w:num>
  <w:num w:numId="13" w16cid:durableId="249850937">
    <w:abstractNumId w:val="30"/>
  </w:num>
  <w:num w:numId="14" w16cid:durableId="396049219">
    <w:abstractNumId w:val="35"/>
  </w:num>
  <w:num w:numId="15" w16cid:durableId="4678247">
    <w:abstractNumId w:val="26"/>
  </w:num>
  <w:num w:numId="16" w16cid:durableId="378095153">
    <w:abstractNumId w:val="5"/>
  </w:num>
  <w:num w:numId="17" w16cid:durableId="1816025744">
    <w:abstractNumId w:val="37"/>
  </w:num>
  <w:num w:numId="18" w16cid:durableId="2125612606">
    <w:abstractNumId w:val="38"/>
  </w:num>
  <w:num w:numId="19" w16cid:durableId="158732778">
    <w:abstractNumId w:val="6"/>
  </w:num>
  <w:num w:numId="20" w16cid:durableId="1497188017">
    <w:abstractNumId w:val="1"/>
  </w:num>
  <w:num w:numId="21" w16cid:durableId="1067337070">
    <w:abstractNumId w:val="14"/>
  </w:num>
  <w:num w:numId="22" w16cid:durableId="52776429">
    <w:abstractNumId w:val="23"/>
  </w:num>
  <w:num w:numId="23" w16cid:durableId="869338430">
    <w:abstractNumId w:val="40"/>
  </w:num>
  <w:num w:numId="24" w16cid:durableId="1925451864">
    <w:abstractNumId w:val="18"/>
  </w:num>
  <w:num w:numId="25" w16cid:durableId="528177920">
    <w:abstractNumId w:val="33"/>
  </w:num>
  <w:num w:numId="26" w16cid:durableId="820274020">
    <w:abstractNumId w:val="32"/>
  </w:num>
  <w:num w:numId="27" w16cid:durableId="524514138">
    <w:abstractNumId w:val="36"/>
  </w:num>
  <w:num w:numId="28" w16cid:durableId="1340234860">
    <w:abstractNumId w:val="31"/>
  </w:num>
  <w:num w:numId="29" w16cid:durableId="1725908154">
    <w:abstractNumId w:val="9"/>
  </w:num>
  <w:num w:numId="30" w16cid:durableId="180582950">
    <w:abstractNumId w:val="12"/>
  </w:num>
  <w:num w:numId="31" w16cid:durableId="465509245">
    <w:abstractNumId w:val="2"/>
  </w:num>
  <w:num w:numId="32" w16cid:durableId="535122691">
    <w:abstractNumId w:val="41"/>
  </w:num>
  <w:num w:numId="33" w16cid:durableId="278534260">
    <w:abstractNumId w:val="15"/>
  </w:num>
  <w:num w:numId="34" w16cid:durableId="1304039736">
    <w:abstractNumId w:val="21"/>
  </w:num>
  <w:num w:numId="35" w16cid:durableId="129329507">
    <w:abstractNumId w:val="3"/>
  </w:num>
  <w:num w:numId="36" w16cid:durableId="1428041775">
    <w:abstractNumId w:val="34"/>
  </w:num>
  <w:num w:numId="37" w16cid:durableId="80377956">
    <w:abstractNumId w:val="8"/>
  </w:num>
  <w:num w:numId="38" w16cid:durableId="214702827">
    <w:abstractNumId w:val="13"/>
  </w:num>
  <w:num w:numId="39" w16cid:durableId="1132211435">
    <w:abstractNumId w:val="17"/>
  </w:num>
  <w:num w:numId="40" w16cid:durableId="178155843">
    <w:abstractNumId w:val="4"/>
  </w:num>
  <w:num w:numId="41" w16cid:durableId="686449519">
    <w:abstractNumId w:val="10"/>
  </w:num>
  <w:num w:numId="42" w16cid:durableId="1188134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BE"/>
    <w:rsid w:val="0000481F"/>
    <w:rsid w:val="00004E6E"/>
    <w:rsid w:val="00014DE9"/>
    <w:rsid w:val="0002543B"/>
    <w:rsid w:val="00065116"/>
    <w:rsid w:val="0007734A"/>
    <w:rsid w:val="00077EE6"/>
    <w:rsid w:val="00081B7A"/>
    <w:rsid w:val="00085D81"/>
    <w:rsid w:val="000873E7"/>
    <w:rsid w:val="000978AF"/>
    <w:rsid w:val="000A098F"/>
    <w:rsid w:val="000C3945"/>
    <w:rsid w:val="000E2EF6"/>
    <w:rsid w:val="000E36B4"/>
    <w:rsid w:val="001052B5"/>
    <w:rsid w:val="00110909"/>
    <w:rsid w:val="00117F3B"/>
    <w:rsid w:val="001267D7"/>
    <w:rsid w:val="00150526"/>
    <w:rsid w:val="00150B9D"/>
    <w:rsid w:val="0019610F"/>
    <w:rsid w:val="001C2764"/>
    <w:rsid w:val="001E7489"/>
    <w:rsid w:val="001F3D2E"/>
    <w:rsid w:val="00201802"/>
    <w:rsid w:val="0021041B"/>
    <w:rsid w:val="00236EDD"/>
    <w:rsid w:val="00247FA8"/>
    <w:rsid w:val="00256E3D"/>
    <w:rsid w:val="00261E26"/>
    <w:rsid w:val="00271AFC"/>
    <w:rsid w:val="00292E21"/>
    <w:rsid w:val="002A2174"/>
    <w:rsid w:val="002A788C"/>
    <w:rsid w:val="002B10A8"/>
    <w:rsid w:val="002B6E42"/>
    <w:rsid w:val="002C24AF"/>
    <w:rsid w:val="002C775B"/>
    <w:rsid w:val="002D21AC"/>
    <w:rsid w:val="002D2E09"/>
    <w:rsid w:val="002D3316"/>
    <w:rsid w:val="00312B1C"/>
    <w:rsid w:val="00315DD3"/>
    <w:rsid w:val="0032207F"/>
    <w:rsid w:val="00323255"/>
    <w:rsid w:val="003238BE"/>
    <w:rsid w:val="003328D0"/>
    <w:rsid w:val="003534CC"/>
    <w:rsid w:val="0037037D"/>
    <w:rsid w:val="0037044F"/>
    <w:rsid w:val="00384C53"/>
    <w:rsid w:val="0038622F"/>
    <w:rsid w:val="003A799A"/>
    <w:rsid w:val="003B3D1A"/>
    <w:rsid w:val="003B6DB4"/>
    <w:rsid w:val="003D32FA"/>
    <w:rsid w:val="003D61FB"/>
    <w:rsid w:val="003D63CE"/>
    <w:rsid w:val="003E7FCA"/>
    <w:rsid w:val="003F72B3"/>
    <w:rsid w:val="0041710A"/>
    <w:rsid w:val="00444457"/>
    <w:rsid w:val="0044548D"/>
    <w:rsid w:val="0045056A"/>
    <w:rsid w:val="00454048"/>
    <w:rsid w:val="00454ABE"/>
    <w:rsid w:val="004655D4"/>
    <w:rsid w:val="00477872"/>
    <w:rsid w:val="00483325"/>
    <w:rsid w:val="00483481"/>
    <w:rsid w:val="004A6566"/>
    <w:rsid w:val="004A78E9"/>
    <w:rsid w:val="004B1DE8"/>
    <w:rsid w:val="004B35E7"/>
    <w:rsid w:val="004B6122"/>
    <w:rsid w:val="004C2D33"/>
    <w:rsid w:val="004D09D9"/>
    <w:rsid w:val="004D47FB"/>
    <w:rsid w:val="004E0D96"/>
    <w:rsid w:val="004F18BE"/>
    <w:rsid w:val="00511364"/>
    <w:rsid w:val="00543E37"/>
    <w:rsid w:val="005565A2"/>
    <w:rsid w:val="005572F7"/>
    <w:rsid w:val="005574F0"/>
    <w:rsid w:val="00565471"/>
    <w:rsid w:val="0056586D"/>
    <w:rsid w:val="00572A12"/>
    <w:rsid w:val="0057763C"/>
    <w:rsid w:val="005833A9"/>
    <w:rsid w:val="005841B8"/>
    <w:rsid w:val="00597999"/>
    <w:rsid w:val="005C2700"/>
    <w:rsid w:val="005C3121"/>
    <w:rsid w:val="005C64C4"/>
    <w:rsid w:val="005F51E4"/>
    <w:rsid w:val="005F58D9"/>
    <w:rsid w:val="006043BB"/>
    <w:rsid w:val="00617D6D"/>
    <w:rsid w:val="0062116D"/>
    <w:rsid w:val="00632D90"/>
    <w:rsid w:val="006641AC"/>
    <w:rsid w:val="00686DB1"/>
    <w:rsid w:val="00691268"/>
    <w:rsid w:val="00693737"/>
    <w:rsid w:val="006A6987"/>
    <w:rsid w:val="006B4466"/>
    <w:rsid w:val="006B460B"/>
    <w:rsid w:val="006E39B7"/>
    <w:rsid w:val="00702E56"/>
    <w:rsid w:val="00723989"/>
    <w:rsid w:val="007426CF"/>
    <w:rsid w:val="00742CA4"/>
    <w:rsid w:val="007567E0"/>
    <w:rsid w:val="007711C5"/>
    <w:rsid w:val="00772C61"/>
    <w:rsid w:val="007774DC"/>
    <w:rsid w:val="00780C81"/>
    <w:rsid w:val="00783C1C"/>
    <w:rsid w:val="00795314"/>
    <w:rsid w:val="007B3AED"/>
    <w:rsid w:val="007C283E"/>
    <w:rsid w:val="007D1DEC"/>
    <w:rsid w:val="007D691D"/>
    <w:rsid w:val="007D6EAF"/>
    <w:rsid w:val="007F0ACD"/>
    <w:rsid w:val="00803A42"/>
    <w:rsid w:val="00821843"/>
    <w:rsid w:val="008336E8"/>
    <w:rsid w:val="00853111"/>
    <w:rsid w:val="008635F1"/>
    <w:rsid w:val="008707AB"/>
    <w:rsid w:val="00871F6E"/>
    <w:rsid w:val="008773F7"/>
    <w:rsid w:val="00877580"/>
    <w:rsid w:val="00891975"/>
    <w:rsid w:val="008B0220"/>
    <w:rsid w:val="008B5827"/>
    <w:rsid w:val="008C47C6"/>
    <w:rsid w:val="008F038A"/>
    <w:rsid w:val="009051BF"/>
    <w:rsid w:val="00947660"/>
    <w:rsid w:val="00963DFA"/>
    <w:rsid w:val="00966B93"/>
    <w:rsid w:val="00973508"/>
    <w:rsid w:val="009A4299"/>
    <w:rsid w:val="009C7382"/>
    <w:rsid w:val="009D0C08"/>
    <w:rsid w:val="009D2EA1"/>
    <w:rsid w:val="009D6441"/>
    <w:rsid w:val="009F5E7F"/>
    <w:rsid w:val="00A01E86"/>
    <w:rsid w:val="00A129C8"/>
    <w:rsid w:val="00A21236"/>
    <w:rsid w:val="00A228CD"/>
    <w:rsid w:val="00A27F49"/>
    <w:rsid w:val="00A362B1"/>
    <w:rsid w:val="00A637C3"/>
    <w:rsid w:val="00A67BA9"/>
    <w:rsid w:val="00A70551"/>
    <w:rsid w:val="00A74FAC"/>
    <w:rsid w:val="00A83BD5"/>
    <w:rsid w:val="00A84B32"/>
    <w:rsid w:val="00A868B9"/>
    <w:rsid w:val="00A86CFA"/>
    <w:rsid w:val="00AA2919"/>
    <w:rsid w:val="00AA634C"/>
    <w:rsid w:val="00AB0F19"/>
    <w:rsid w:val="00AB33AC"/>
    <w:rsid w:val="00AE5AE0"/>
    <w:rsid w:val="00B0113D"/>
    <w:rsid w:val="00B0338B"/>
    <w:rsid w:val="00B31E6D"/>
    <w:rsid w:val="00B730B4"/>
    <w:rsid w:val="00B75CFE"/>
    <w:rsid w:val="00B77070"/>
    <w:rsid w:val="00B834CD"/>
    <w:rsid w:val="00BE7C19"/>
    <w:rsid w:val="00BF38A5"/>
    <w:rsid w:val="00BF58B0"/>
    <w:rsid w:val="00C15BAE"/>
    <w:rsid w:val="00C23BD9"/>
    <w:rsid w:val="00C60FA2"/>
    <w:rsid w:val="00C6288E"/>
    <w:rsid w:val="00C635AC"/>
    <w:rsid w:val="00C73A0F"/>
    <w:rsid w:val="00C8790D"/>
    <w:rsid w:val="00C94097"/>
    <w:rsid w:val="00CA126F"/>
    <w:rsid w:val="00CB0778"/>
    <w:rsid w:val="00CB51F0"/>
    <w:rsid w:val="00CC2A50"/>
    <w:rsid w:val="00CC5041"/>
    <w:rsid w:val="00CE5034"/>
    <w:rsid w:val="00CE61B4"/>
    <w:rsid w:val="00D258C1"/>
    <w:rsid w:val="00D707C7"/>
    <w:rsid w:val="00D806A9"/>
    <w:rsid w:val="00D833BE"/>
    <w:rsid w:val="00D83E6C"/>
    <w:rsid w:val="00DC5026"/>
    <w:rsid w:val="00E031FE"/>
    <w:rsid w:val="00E1019A"/>
    <w:rsid w:val="00E3480A"/>
    <w:rsid w:val="00E43AC4"/>
    <w:rsid w:val="00E44449"/>
    <w:rsid w:val="00E47D03"/>
    <w:rsid w:val="00E53937"/>
    <w:rsid w:val="00E618F1"/>
    <w:rsid w:val="00E7083B"/>
    <w:rsid w:val="00E7726F"/>
    <w:rsid w:val="00EA4644"/>
    <w:rsid w:val="00EE1BE3"/>
    <w:rsid w:val="00EE5502"/>
    <w:rsid w:val="00EE7688"/>
    <w:rsid w:val="00EE78DD"/>
    <w:rsid w:val="00EE7E5E"/>
    <w:rsid w:val="00F23ADE"/>
    <w:rsid w:val="00F34326"/>
    <w:rsid w:val="00F459F8"/>
    <w:rsid w:val="00F511D5"/>
    <w:rsid w:val="00F561F0"/>
    <w:rsid w:val="00F63349"/>
    <w:rsid w:val="00F70459"/>
    <w:rsid w:val="00F77956"/>
    <w:rsid w:val="00F83369"/>
    <w:rsid w:val="00F9090B"/>
    <w:rsid w:val="00FC37D7"/>
    <w:rsid w:val="00FD4C1E"/>
    <w:rsid w:val="00FE0614"/>
    <w:rsid w:val="00FE570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9FC7"/>
  <w15:docId w15:val="{FB7C5A39-5641-44E0-9396-B559250C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ABE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54ABE"/>
    <w:rPr>
      <w:lang w:val="en-CA"/>
    </w:rPr>
  </w:style>
  <w:style w:type="paragraph" w:styleId="Title">
    <w:name w:val="Title"/>
    <w:basedOn w:val="Normal"/>
    <w:link w:val="TitleChar"/>
    <w:uiPriority w:val="10"/>
    <w:qFormat/>
    <w:rsid w:val="00454A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54AB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54A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644"/>
    <w:pPr>
      <w:ind w:left="720"/>
      <w:contextualSpacing/>
    </w:pPr>
  </w:style>
  <w:style w:type="paragraph" w:customStyle="1" w:styleId="Default">
    <w:name w:val="Default"/>
    <w:rsid w:val="00966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C8F4-F22B-4F50-B517-41A09D35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ens, Richard</dc:creator>
  <cp:lastModifiedBy>Trinity Caplette</cp:lastModifiedBy>
  <cp:revision>4</cp:revision>
  <dcterms:created xsi:type="dcterms:W3CDTF">2026-03-17T19:22:00Z</dcterms:created>
  <dcterms:modified xsi:type="dcterms:W3CDTF">2026-03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7e5628-3a1f-4881-ad78-0c22b253b4c0</vt:lpwstr>
  </property>
</Properties>
</file>